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2E3A" w:rsidR="00A00B6A" w:rsidP="00D53D70" w:rsidRDefault="006A021E" w14:paraId="58628FDD" w14:textId="46C725FD">
      <w:pPr>
        <w:ind w:left="-851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lang w:val="es-ES"/>
        </w:rPr>
        <w:t>(Los campos marcados con el símbolo de *, son obligatorios)</w: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567"/>
        <w:gridCol w:w="378"/>
        <w:gridCol w:w="2457"/>
        <w:gridCol w:w="425"/>
        <w:gridCol w:w="3969"/>
        <w:gridCol w:w="426"/>
      </w:tblGrid>
      <w:tr w:rsidRPr="00922E3A" w:rsidR="00A00B6A" w:rsidTr="43263B8C" w14:paraId="7451FE3A" w14:textId="77777777">
        <w:trPr>
          <w:trHeight w:val="413"/>
        </w:trPr>
        <w:tc>
          <w:tcPr>
            <w:tcW w:w="10916" w:type="dxa"/>
            <w:gridSpan w:val="8"/>
          </w:tcPr>
          <w:p w:rsidRPr="00922E3A" w:rsidR="00A00B6A" w:rsidP="008E6D85" w:rsidRDefault="00A00B6A" w14:paraId="410EEAC9" w14:textId="4A9803E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Nombre de la Convocatoria: </w:t>
            </w:r>
            <w:r w:rsidRPr="00922E3A" w:rsidR="00FE4D3E">
              <w:rPr>
                <w:rFonts w:ascii="Tahoma" w:hAnsi="Tahoma" w:cs="Tahoma"/>
                <w:lang w:val="es-ES"/>
              </w:rPr>
              <w:t xml:space="preserve"> </w:t>
            </w:r>
          </w:p>
        </w:tc>
      </w:tr>
      <w:tr w:rsidRPr="00922E3A" w:rsidR="00A00B6A" w:rsidTr="00922E3A" w14:paraId="26917546" w14:textId="77777777">
        <w:trPr>
          <w:trHeight w:val="315"/>
        </w:trPr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A00B6A" w:rsidP="00A00B6A" w:rsidRDefault="006A021E" w14:paraId="740CB53A" w14:textId="5DE683DA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Título del Proyecto de Semillero de Investigación*</w:t>
            </w:r>
          </w:p>
        </w:tc>
      </w:tr>
      <w:tr w:rsidRPr="00922E3A" w:rsidR="006A021E" w:rsidTr="43263B8C" w14:paraId="6F9A6893" w14:textId="77777777">
        <w:trPr>
          <w:trHeight w:val="845"/>
        </w:trPr>
        <w:tc>
          <w:tcPr>
            <w:tcW w:w="10916" w:type="dxa"/>
            <w:gridSpan w:val="8"/>
          </w:tcPr>
          <w:p w:rsidRPr="00922E3A" w:rsidR="00FE4D3E" w:rsidP="00922E3A" w:rsidRDefault="00FE4D3E" w14:paraId="471A7B29" w14:textId="77777777">
            <w:pPr>
              <w:jc w:val="both"/>
              <w:rPr>
                <w:rFonts w:ascii="Tahoma" w:hAnsi="Tahoma" w:cs="Tahoma"/>
                <w:lang w:val="es-ES"/>
              </w:rPr>
            </w:pPr>
          </w:p>
          <w:p w:rsidRPr="00922E3A" w:rsidR="00FE4D3E" w:rsidP="00085D39" w:rsidRDefault="00FE4D3E" w14:paraId="6A6DBF2C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FE4D3E" w:rsidP="00085D39" w:rsidRDefault="00FE4D3E" w14:paraId="45913B3D" w14:textId="5DF3BB85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8E6D85" w:rsidTr="00922E3A" w14:paraId="302AF652" w14:textId="77777777">
        <w:trPr>
          <w:trHeight w:val="414"/>
        </w:trPr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8E6D85" w:rsidP="00085D39" w:rsidRDefault="006A021E" w14:paraId="36D1F82F" w14:textId="7C4F7921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Lugar de Ejecución del Proyecto*</w:t>
            </w:r>
          </w:p>
        </w:tc>
      </w:tr>
      <w:tr w:rsidRPr="00922E3A" w:rsidR="006A021E" w:rsidTr="00922E3A" w14:paraId="474C6C88" w14:textId="77777777">
        <w:trPr>
          <w:trHeight w:val="513"/>
        </w:trPr>
        <w:tc>
          <w:tcPr>
            <w:tcW w:w="6096" w:type="dxa"/>
            <w:gridSpan w:val="5"/>
            <w:vAlign w:val="center"/>
          </w:tcPr>
          <w:p w:rsidRPr="00922E3A" w:rsidR="006A021E" w:rsidP="00085D39" w:rsidRDefault="003B1222" w14:paraId="0E11399B" w14:textId="79F9238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epartamento:</w:t>
            </w:r>
          </w:p>
        </w:tc>
        <w:tc>
          <w:tcPr>
            <w:tcW w:w="4820" w:type="dxa"/>
            <w:gridSpan w:val="3"/>
            <w:vAlign w:val="center"/>
          </w:tcPr>
          <w:p w:rsidRPr="00922E3A" w:rsidR="006A021E" w:rsidP="00085D39" w:rsidRDefault="003B1222" w14:paraId="2FA77BFD" w14:textId="0CD39A0C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iudad:</w:t>
            </w:r>
          </w:p>
        </w:tc>
      </w:tr>
      <w:tr w:rsidRPr="00922E3A" w:rsidR="003C7936" w:rsidTr="00922E3A" w14:paraId="4F2C6344" w14:textId="77777777"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3C7936" w:rsidP="00085D39" w:rsidRDefault="00B14260" w14:paraId="7ACE15EF" w14:textId="015412DA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Tipo de Proyecto*</w:t>
            </w:r>
          </w:p>
        </w:tc>
      </w:tr>
      <w:tr w:rsidRPr="00922E3A" w:rsidR="00B14260" w:rsidTr="00D53D70" w14:paraId="481DAF6F" w14:textId="77777777">
        <w:trPr>
          <w:trHeight w:val="685"/>
        </w:trPr>
        <w:tc>
          <w:tcPr>
            <w:tcW w:w="3261" w:type="dxa"/>
            <w:gridSpan w:val="3"/>
            <w:vAlign w:val="center"/>
          </w:tcPr>
          <w:p w:rsidRPr="00922E3A" w:rsidR="00B14260" w:rsidP="003739F8" w:rsidRDefault="00B14260" w14:paraId="3284B297" w14:textId="342F4D8E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Investigación Básica</w:t>
            </w:r>
          </w:p>
        </w:tc>
        <w:tc>
          <w:tcPr>
            <w:tcW w:w="378" w:type="dxa"/>
            <w:vAlign w:val="center"/>
          </w:tcPr>
          <w:p w:rsidRPr="00922E3A" w:rsidR="00B14260" w:rsidP="00D53D70" w:rsidRDefault="00B14260" w14:paraId="27C40B5F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457" w:type="dxa"/>
            <w:vAlign w:val="center"/>
          </w:tcPr>
          <w:p w:rsidRPr="00922E3A" w:rsidR="00B14260" w:rsidP="003739F8" w:rsidRDefault="00B14260" w14:paraId="26F4FE0D" w14:textId="6C896DB4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Investigación Aplicada</w:t>
            </w:r>
          </w:p>
        </w:tc>
        <w:tc>
          <w:tcPr>
            <w:tcW w:w="425" w:type="dxa"/>
            <w:vAlign w:val="center"/>
          </w:tcPr>
          <w:p w:rsidRPr="00922E3A" w:rsidR="00B14260" w:rsidP="00D53D70" w:rsidRDefault="00B14260" w14:paraId="1FC2F797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969" w:type="dxa"/>
            <w:vAlign w:val="center"/>
          </w:tcPr>
          <w:p w:rsidRPr="00922E3A" w:rsidR="00B14260" w:rsidP="003739F8" w:rsidRDefault="00B14260" w14:paraId="15A11E8B" w14:textId="5723BD74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esarrollo Experimental</w:t>
            </w:r>
          </w:p>
        </w:tc>
        <w:tc>
          <w:tcPr>
            <w:tcW w:w="426" w:type="dxa"/>
            <w:vAlign w:val="center"/>
          </w:tcPr>
          <w:p w:rsidRPr="00922E3A" w:rsidR="00B14260" w:rsidP="00D53D70" w:rsidRDefault="00B14260" w14:paraId="7EB6DBDD" w14:textId="380BA9FA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C2191" w:rsidTr="00D53D70" w14:paraId="1F4F57F8" w14:textId="77777777">
        <w:trPr>
          <w:trHeight w:val="823"/>
        </w:trPr>
        <w:tc>
          <w:tcPr>
            <w:tcW w:w="3261" w:type="dxa"/>
            <w:gridSpan w:val="3"/>
            <w:vAlign w:val="center"/>
          </w:tcPr>
          <w:p w:rsidRPr="00922E3A" w:rsidR="002C2191" w:rsidP="003739F8" w:rsidRDefault="002C2191" w14:paraId="2BBC7E5C" w14:textId="022760EF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esarrollo Tecnológico e Innovación</w:t>
            </w:r>
          </w:p>
        </w:tc>
        <w:tc>
          <w:tcPr>
            <w:tcW w:w="378" w:type="dxa"/>
            <w:vAlign w:val="center"/>
          </w:tcPr>
          <w:p w:rsidRPr="00922E3A" w:rsidR="002C2191" w:rsidP="00D53D70" w:rsidRDefault="002C2191" w14:paraId="7948667C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2457" w:type="dxa"/>
            <w:vAlign w:val="center"/>
          </w:tcPr>
          <w:p w:rsidRPr="00922E3A" w:rsidR="002C2191" w:rsidP="003739F8" w:rsidRDefault="002C2191" w14:paraId="6990A5CB" w14:textId="7DC47F1B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Innovación</w:t>
            </w:r>
          </w:p>
        </w:tc>
        <w:tc>
          <w:tcPr>
            <w:tcW w:w="425" w:type="dxa"/>
            <w:vAlign w:val="center"/>
          </w:tcPr>
          <w:p w:rsidRPr="00922E3A" w:rsidR="002C2191" w:rsidP="00D53D70" w:rsidRDefault="002C2191" w14:paraId="6D355B99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3969" w:type="dxa"/>
            <w:vAlign w:val="center"/>
          </w:tcPr>
          <w:p w:rsidRPr="00922E3A" w:rsidR="002C2191" w:rsidP="003739F8" w:rsidRDefault="002C2191" w14:paraId="3307EA47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6" w:type="dxa"/>
            <w:vAlign w:val="center"/>
          </w:tcPr>
          <w:p w:rsidRPr="00922E3A" w:rsidR="002C2191" w:rsidP="00D53D70" w:rsidRDefault="002C2191" w14:paraId="01D68F97" w14:textId="34D00780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C2191" w:rsidTr="00922E3A" w14:paraId="09230D93" w14:textId="77777777">
        <w:trPr>
          <w:trHeight w:val="309"/>
        </w:trPr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2C2191" w:rsidP="00085D39" w:rsidRDefault="002C2191" w14:paraId="75383A57" w14:textId="60E923C5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odalidad de alianza*: Marque con una X una sola opción</w:t>
            </w:r>
          </w:p>
        </w:tc>
      </w:tr>
      <w:tr w:rsidRPr="00922E3A" w:rsidR="00C506F1" w:rsidTr="003739F8" w14:paraId="3555756B" w14:textId="77777777">
        <w:trPr>
          <w:trHeight w:val="523"/>
        </w:trPr>
        <w:tc>
          <w:tcPr>
            <w:tcW w:w="10490" w:type="dxa"/>
            <w:gridSpan w:val="7"/>
          </w:tcPr>
          <w:p w:rsidRPr="00922E3A" w:rsidR="00C506F1" w:rsidP="00D53D70" w:rsidRDefault="00C506F1" w14:paraId="10F5E430" w14:textId="139B42C2">
            <w:pPr>
              <w:pStyle w:val="Prrafodelista"/>
              <w:numPr>
                <w:ilvl w:val="0"/>
                <w:numId w:val="3"/>
              </w:numPr>
              <w:ind w:left="466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Proyectos de investigación presentada por un único semillero de investigación de la USTA Seccional Bucaramanga.</w:t>
            </w:r>
          </w:p>
        </w:tc>
        <w:tc>
          <w:tcPr>
            <w:tcW w:w="426" w:type="dxa"/>
          </w:tcPr>
          <w:p w:rsidRPr="00922E3A" w:rsidR="00C506F1" w:rsidP="00D53D70" w:rsidRDefault="00C506F1" w14:paraId="7F6A8AA2" w14:textId="5A8A9152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C506F1" w:rsidTr="003739F8" w14:paraId="14D48CA4" w14:textId="77777777">
        <w:trPr>
          <w:trHeight w:val="519"/>
        </w:trPr>
        <w:tc>
          <w:tcPr>
            <w:tcW w:w="10490" w:type="dxa"/>
            <w:gridSpan w:val="7"/>
          </w:tcPr>
          <w:p w:rsidRPr="00922E3A" w:rsidR="00C506F1" w:rsidP="00D53D70" w:rsidRDefault="00C506F1" w14:paraId="1378DBAB" w14:textId="53703B2E">
            <w:pPr>
              <w:pStyle w:val="Prrafodelista"/>
              <w:numPr>
                <w:ilvl w:val="0"/>
                <w:numId w:val="3"/>
              </w:numPr>
              <w:ind w:left="466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Proyecto presentado entre dos (2) semilleros de la USTA Seccional Bucaramanga, o entre un (1) semillero USTA Seccional Bucaramanga y un (1) semillero USTA Colombia.</w:t>
            </w:r>
          </w:p>
        </w:tc>
        <w:tc>
          <w:tcPr>
            <w:tcW w:w="426" w:type="dxa"/>
          </w:tcPr>
          <w:p w:rsidRPr="00922E3A" w:rsidR="00C506F1" w:rsidP="00D53D70" w:rsidRDefault="00C506F1" w14:paraId="1E8FFC73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C506F1" w:rsidTr="003739F8" w14:paraId="3EA91764" w14:textId="77777777">
        <w:trPr>
          <w:trHeight w:val="503"/>
        </w:trPr>
        <w:tc>
          <w:tcPr>
            <w:tcW w:w="10490" w:type="dxa"/>
            <w:gridSpan w:val="7"/>
          </w:tcPr>
          <w:p w:rsidRPr="00922E3A" w:rsidR="00C506F1" w:rsidP="00D53D70" w:rsidRDefault="00C506F1" w14:paraId="5348666D" w14:textId="0E0E2843">
            <w:pPr>
              <w:pStyle w:val="Prrafodelista"/>
              <w:numPr>
                <w:ilvl w:val="0"/>
                <w:numId w:val="3"/>
              </w:numPr>
              <w:ind w:left="466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Proyecto presentado en alianza con instituciones externas (empresas, centros de investigación, instituciones de educación superior, instituciones miembros de UNIRED).</w:t>
            </w:r>
          </w:p>
        </w:tc>
        <w:tc>
          <w:tcPr>
            <w:tcW w:w="426" w:type="dxa"/>
          </w:tcPr>
          <w:p w:rsidRPr="00922E3A" w:rsidR="00C506F1" w:rsidP="00D53D70" w:rsidRDefault="00C506F1" w14:paraId="1B8E56EA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D15FD7" w:rsidTr="00922E3A" w14:paraId="270B2B80" w14:textId="77777777">
        <w:trPr>
          <w:trHeight w:val="560"/>
        </w:trPr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D15FD7" w:rsidP="00D15FD7" w:rsidRDefault="00D15FD7" w14:paraId="705FD214" w14:textId="7BAD7608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Si proyecto está aliado a otro semillero, a otra universidad o a una organización, menciónela a continuación</w:t>
            </w:r>
          </w:p>
        </w:tc>
      </w:tr>
      <w:tr w:rsidRPr="00922E3A" w:rsidR="00D15FD7" w:rsidTr="00D15FD7" w14:paraId="52BC2FE5" w14:textId="77777777">
        <w:trPr>
          <w:trHeight w:val="560"/>
        </w:trPr>
        <w:tc>
          <w:tcPr>
            <w:tcW w:w="10916" w:type="dxa"/>
            <w:gridSpan w:val="8"/>
            <w:shd w:val="clear" w:color="auto" w:fill="FFFFFF" w:themeFill="background1"/>
          </w:tcPr>
          <w:p w:rsidRPr="00922E3A" w:rsidR="00D15FD7" w:rsidP="00D15FD7" w:rsidRDefault="00D15FD7" w14:paraId="3D4C9140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D53D70" w:rsidRDefault="00D15FD7" w14:paraId="3D6D1F10" w14:textId="77777777">
            <w:pPr>
              <w:jc w:val="both"/>
              <w:rPr>
                <w:rFonts w:ascii="Tahoma" w:hAnsi="Tahoma" w:cs="Tahoma"/>
                <w:lang w:val="es-ES"/>
              </w:rPr>
            </w:pPr>
          </w:p>
          <w:p w:rsidRPr="00922E3A" w:rsidR="00D15FD7" w:rsidP="00D15FD7" w:rsidRDefault="00D15FD7" w14:paraId="55C07102" w14:textId="77777777">
            <w:pPr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3B1222" w:rsidTr="00922E3A" w14:paraId="208C826B" w14:textId="77777777">
        <w:trPr>
          <w:trHeight w:val="560"/>
        </w:trPr>
        <w:tc>
          <w:tcPr>
            <w:tcW w:w="10916" w:type="dxa"/>
            <w:gridSpan w:val="8"/>
            <w:shd w:val="clear" w:color="auto" w:fill="D9E2F3" w:themeFill="accent1" w:themeFillTint="33"/>
          </w:tcPr>
          <w:p w:rsidRPr="00922E3A" w:rsidR="003B1222" w:rsidP="00085D39" w:rsidRDefault="003B1222" w14:paraId="27E89442" w14:textId="6E56FFC5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 xml:space="preserve">Nombre del Campo de Acción*: </w:t>
            </w:r>
            <w:r w:rsidRPr="00922E3A">
              <w:rPr>
                <w:rFonts w:ascii="Tahoma" w:hAnsi="Tahoma" w:cs="Tahoma"/>
                <w:lang w:val="es-ES"/>
              </w:rPr>
              <w:t xml:space="preserve">Marque con una sola X el Campo de Acción donde participa el proyecto de semilleros de investigación. </w:t>
            </w:r>
          </w:p>
        </w:tc>
      </w:tr>
      <w:tr w:rsidRPr="00922E3A" w:rsidR="00CC4456" w:rsidTr="00D53D70" w14:paraId="1943C520" w14:textId="77777777">
        <w:tc>
          <w:tcPr>
            <w:tcW w:w="2269" w:type="dxa"/>
            <w:vAlign w:val="center"/>
          </w:tcPr>
          <w:p w:rsidRPr="00922E3A" w:rsidR="00CC4456" w:rsidP="00CC4456" w:rsidRDefault="00CC4456" w14:paraId="704EBC9C" w14:textId="28805889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Campos de Acción</w:t>
            </w:r>
          </w:p>
        </w:tc>
        <w:tc>
          <w:tcPr>
            <w:tcW w:w="425" w:type="dxa"/>
            <w:vAlign w:val="center"/>
          </w:tcPr>
          <w:p w:rsidRPr="00922E3A" w:rsidR="00CC4456" w:rsidP="00D53D70" w:rsidRDefault="00CC4456" w14:paraId="17A6AF4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C4456" w:rsidP="00CC4456" w:rsidRDefault="00CC4456" w14:paraId="709EDAFB" w14:textId="5812FD2F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Apuesta USTA</w:t>
            </w:r>
          </w:p>
        </w:tc>
      </w:tr>
      <w:tr w:rsidRPr="00922E3A" w:rsidR="00C54871" w:rsidTr="00D53D70" w14:paraId="6986D25F" w14:textId="77777777">
        <w:tc>
          <w:tcPr>
            <w:tcW w:w="2269" w:type="dxa"/>
            <w:vMerge w:val="restart"/>
            <w:vAlign w:val="center"/>
          </w:tcPr>
          <w:p w:rsidRPr="00922E3A" w:rsidR="00C54871" w:rsidP="008E1205" w:rsidRDefault="00C54871" w14:paraId="57EE0C81" w14:textId="5CC1870B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mbiente</w:t>
            </w: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62628D5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79D48888" w14:textId="6B316735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esarrollo ambiental y sostenible.</w:t>
            </w:r>
          </w:p>
        </w:tc>
      </w:tr>
      <w:tr w:rsidRPr="00922E3A" w:rsidR="00C54871" w:rsidTr="00D53D70" w14:paraId="06FA1B14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7177811B" w14:textId="42D00FE4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10A0DF5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06A51A99" w14:textId="6151399D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Salud pública: ambientes y vida saludable.</w:t>
            </w:r>
          </w:p>
        </w:tc>
      </w:tr>
      <w:tr w:rsidRPr="00922E3A" w:rsidR="00C54871" w:rsidTr="00D53D70" w14:paraId="1A6F7484" w14:textId="77777777">
        <w:trPr>
          <w:trHeight w:val="347"/>
        </w:trPr>
        <w:tc>
          <w:tcPr>
            <w:tcW w:w="2269" w:type="dxa"/>
            <w:vMerge w:val="restart"/>
            <w:vAlign w:val="center"/>
          </w:tcPr>
          <w:p w:rsidRPr="00922E3A" w:rsidR="00C54871" w:rsidP="008E1205" w:rsidRDefault="00C54871" w14:paraId="10546617" w14:textId="299F1C2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Sociedad</w:t>
            </w: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10DD289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0F6B1774" w14:textId="06B819F9">
            <w:pPr>
              <w:pStyle w:val="TableParagraph"/>
              <w:spacing w:before="5" w:line="216" w:lineRule="auto"/>
              <w:ind w:right="-15"/>
              <w:rPr>
                <w:rFonts w:ascii="Tahoma" w:hAnsi="Tahoma" w:cs="Tahoma" w:eastAsiaTheme="minorHAnsi"/>
              </w:rPr>
            </w:pPr>
            <w:r w:rsidRPr="00922E3A">
              <w:rPr>
                <w:rFonts w:ascii="Tahoma" w:hAnsi="Tahoma" w:cs="Tahoma" w:eastAsiaTheme="minorHAnsi"/>
              </w:rPr>
              <w:t>Derechos humanos, construcción de política pública en y para escenarios de paz</w:t>
            </w:r>
            <w:r w:rsidR="006D6DBE">
              <w:rPr>
                <w:rFonts w:ascii="Tahoma" w:hAnsi="Tahoma" w:cs="Tahoma" w:eastAsiaTheme="minorHAnsi"/>
              </w:rPr>
              <w:t>.</w:t>
            </w:r>
          </w:p>
        </w:tc>
      </w:tr>
      <w:tr w:rsidRPr="00922E3A" w:rsidR="00C54871" w:rsidTr="00D53D70" w14:paraId="170A90E1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40D5A858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5FA8213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5010293B" w14:textId="4204CC8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Desarrollo tecnológico con apuesta </w:t>
            </w:r>
            <w:r w:rsidR="006D6DBE">
              <w:rPr>
                <w:rFonts w:ascii="Tahoma" w:hAnsi="Tahoma" w:cs="Tahoma"/>
                <w:lang w:val="es-ES"/>
              </w:rPr>
              <w:t>s</w:t>
            </w:r>
            <w:r w:rsidRPr="00922E3A">
              <w:rPr>
                <w:rFonts w:ascii="Tahoma" w:hAnsi="Tahoma" w:cs="Tahoma"/>
                <w:lang w:val="es-ES"/>
              </w:rPr>
              <w:t>ocial.</w:t>
            </w:r>
          </w:p>
        </w:tc>
      </w:tr>
      <w:tr w:rsidRPr="00922E3A" w:rsidR="00C54871" w:rsidTr="00D53D70" w14:paraId="3EC578AF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50F29547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0555AA8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427C89F6" w14:textId="5C5D9761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ambio educativo y social desde la multi e interculturalidad.</w:t>
            </w:r>
          </w:p>
        </w:tc>
      </w:tr>
      <w:tr w:rsidRPr="00922E3A" w:rsidR="00C54871" w:rsidTr="00D53D70" w14:paraId="36207EA0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38B3B501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6133C2A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19BE571C" w14:textId="6BA1DC5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esarrollo urbano y regional</w:t>
            </w:r>
            <w:r w:rsidR="006D6DBE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C54871" w:rsidTr="00D53D70" w14:paraId="29696956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17A69579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6CC0F22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4116F95E" w14:textId="4D9CA090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mprendimiento para el desarrollo humano y social.</w:t>
            </w:r>
          </w:p>
        </w:tc>
      </w:tr>
      <w:tr w:rsidRPr="00922E3A" w:rsidR="00C54871" w:rsidTr="00D53D70" w14:paraId="2D9257CD" w14:textId="77777777">
        <w:trPr>
          <w:trHeight w:val="292"/>
        </w:trPr>
        <w:tc>
          <w:tcPr>
            <w:tcW w:w="2269" w:type="dxa"/>
            <w:vMerge/>
            <w:vAlign w:val="center"/>
          </w:tcPr>
          <w:p w:rsidRPr="00922E3A" w:rsidR="00C54871" w:rsidP="008E1205" w:rsidRDefault="00C54871" w14:paraId="4BFAC815" w14:textId="77777777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Pr="00922E3A" w:rsidR="00C54871" w:rsidP="00D53D70" w:rsidRDefault="00C54871" w14:paraId="6EDA9E2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8222" w:type="dxa"/>
            <w:gridSpan w:val="6"/>
            <w:vAlign w:val="center"/>
          </w:tcPr>
          <w:p w:rsidRPr="00922E3A" w:rsidR="00C54871" w:rsidP="008E1205" w:rsidRDefault="00C54871" w14:paraId="53F3084D" w14:textId="3B8F09E4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Pensamiento filosófico</w:t>
            </w:r>
            <w:r w:rsidR="006D6DBE">
              <w:rPr>
                <w:rFonts w:ascii="Tahoma" w:hAnsi="Tahoma" w:cs="Tahoma"/>
                <w:lang w:val="es-ES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X="-871" w:tblpY="16"/>
        <w:tblW w:w="10931" w:type="dxa"/>
        <w:tblLook w:val="04A0" w:firstRow="1" w:lastRow="0" w:firstColumn="1" w:lastColumn="0" w:noHBand="0" w:noVBand="1"/>
      </w:tblPr>
      <w:tblGrid>
        <w:gridCol w:w="1271"/>
        <w:gridCol w:w="9660"/>
      </w:tblGrid>
      <w:tr w:rsidRPr="00922E3A" w:rsidR="00382758" w:rsidTr="00D53D70" w14:paraId="4A013BEC" w14:textId="77777777">
        <w:trPr>
          <w:trHeight w:val="700"/>
        </w:trPr>
        <w:tc>
          <w:tcPr>
            <w:tcW w:w="10931" w:type="dxa"/>
            <w:gridSpan w:val="2"/>
            <w:shd w:val="clear" w:color="auto" w:fill="D9E2F3" w:themeFill="accent1" w:themeFillTint="33"/>
            <w:vAlign w:val="center"/>
          </w:tcPr>
          <w:p w:rsidRPr="00922E3A" w:rsidR="00B86A6F" w:rsidP="00382758" w:rsidRDefault="00FB5C42" w14:paraId="2A0EC9B8" w14:textId="17D39472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Objetivo de desarrollo sostenible en el cual se enmarca el proyecto</w:t>
            </w:r>
            <w:r w:rsidRPr="00922E3A" w:rsidR="00B86A6F">
              <w:rPr>
                <w:rFonts w:ascii="Tahoma" w:hAnsi="Tahoma" w:cs="Tahoma"/>
                <w:b/>
                <w:bCs/>
                <w:lang w:val="es-ES"/>
              </w:rPr>
              <w:t>*.</w:t>
            </w:r>
          </w:p>
          <w:p w:rsidRPr="00922E3A" w:rsidR="00FB5C42" w:rsidP="00382758" w:rsidRDefault="00FB5C42" w14:paraId="29EED229" w14:textId="67CB739F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Seleccione el ODS en el cual se enmarca el proyecto</w:t>
            </w:r>
            <w:r w:rsidRPr="00922E3A" w:rsidR="002F4BC6">
              <w:rPr>
                <w:rFonts w:ascii="Tahoma" w:hAnsi="Tahoma" w:cs="Tahoma"/>
                <w:lang w:val="es-ES"/>
              </w:rPr>
              <w:t xml:space="preserve"> con una X en la columna izquierda</w:t>
            </w:r>
          </w:p>
        </w:tc>
      </w:tr>
      <w:tr w:rsidRPr="00922E3A" w:rsidR="00382758" w:rsidTr="00D53D70" w14:paraId="5800F499" w14:textId="77777777">
        <w:tc>
          <w:tcPr>
            <w:tcW w:w="1271" w:type="dxa"/>
          </w:tcPr>
          <w:p w:rsidRPr="00922E3A" w:rsidR="00FB5C42" w:rsidP="00D53D70" w:rsidRDefault="00FB5C42" w14:paraId="2C649C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2AC4B92E" w14:textId="4D273FB8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Poner fin a la pobreza en todas sus formas en todo el mundo</w:t>
            </w:r>
            <w:r w:rsidR="006D6DBE">
              <w:rPr>
                <w:rFonts w:ascii="Tahoma" w:hAnsi="Tahoma" w:cs="Tahoma"/>
                <w:lang w:val="es-ES"/>
              </w:rPr>
              <w:t>.</w:t>
            </w:r>
            <w:r w:rsidRPr="00922E3A">
              <w:rPr>
                <w:rFonts w:ascii="Tahoma" w:hAnsi="Tahoma" w:cs="Tahoma"/>
                <w:lang w:val="es-ES"/>
              </w:rPr>
              <w:t xml:space="preserve"> </w:t>
            </w:r>
          </w:p>
        </w:tc>
      </w:tr>
      <w:tr w:rsidRPr="00922E3A" w:rsidR="00382758" w:rsidTr="00D53D70" w14:paraId="53DB8831" w14:textId="77777777">
        <w:tc>
          <w:tcPr>
            <w:tcW w:w="1271" w:type="dxa"/>
          </w:tcPr>
          <w:p w:rsidRPr="00922E3A" w:rsidR="00FB5C42" w:rsidP="00D53D70" w:rsidRDefault="00FB5C42" w14:paraId="37B478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216FAA0D" w14:textId="76653C19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Poner fin al hambre, lograr la seguridad alimentaria y la mejora de la nutrición y promover la agricultura sostenible. </w:t>
            </w:r>
          </w:p>
        </w:tc>
      </w:tr>
      <w:tr w:rsidRPr="00922E3A" w:rsidR="00382758" w:rsidTr="00D53D70" w14:paraId="2930E32E" w14:textId="77777777">
        <w:tc>
          <w:tcPr>
            <w:tcW w:w="1271" w:type="dxa"/>
          </w:tcPr>
          <w:p w:rsidRPr="00922E3A" w:rsidR="00FB5C42" w:rsidP="00D53D70" w:rsidRDefault="00FB5C42" w14:paraId="2804A6F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5586A33B" w14:textId="358EAF46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Garantizar una vida sana y promover el bienestar para todos en todas las edades. </w:t>
            </w:r>
          </w:p>
        </w:tc>
      </w:tr>
      <w:tr w:rsidRPr="00922E3A" w:rsidR="00382758" w:rsidTr="00D53D70" w14:paraId="3305272E" w14:textId="77777777">
        <w:tc>
          <w:tcPr>
            <w:tcW w:w="1271" w:type="dxa"/>
          </w:tcPr>
          <w:p w:rsidRPr="00922E3A" w:rsidR="00FB5C42" w:rsidP="00D53D70" w:rsidRDefault="00FB5C42" w14:paraId="53881FE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283C7945" w14:textId="39C2D472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Garantizar una educación inclusiva, equitativa y de calidad y promover oportunidades de aprendizaje durante toda la vida para todos. </w:t>
            </w:r>
          </w:p>
        </w:tc>
      </w:tr>
      <w:tr w:rsidRPr="00922E3A" w:rsidR="00382758" w:rsidTr="00D53D70" w14:paraId="312D8C94" w14:textId="77777777">
        <w:tc>
          <w:tcPr>
            <w:tcW w:w="1271" w:type="dxa"/>
          </w:tcPr>
          <w:p w:rsidRPr="00922E3A" w:rsidR="00FB5C42" w:rsidP="00D53D70" w:rsidRDefault="00FB5C42" w14:paraId="67BCE4C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54A0A02C" w14:textId="7A3F2BF9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Lograr la igualdad entre los géneros y el empoderamiento de todas las mujeres y niñas. </w:t>
            </w:r>
          </w:p>
        </w:tc>
      </w:tr>
      <w:tr w:rsidRPr="00922E3A" w:rsidR="00382758" w:rsidTr="00D53D70" w14:paraId="1408FE88" w14:textId="77777777">
        <w:tc>
          <w:tcPr>
            <w:tcW w:w="1271" w:type="dxa"/>
          </w:tcPr>
          <w:p w:rsidRPr="00922E3A" w:rsidR="00FB5C42" w:rsidP="00D53D70" w:rsidRDefault="00FB5C42" w14:paraId="3B76E66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vAlign w:val="center"/>
          </w:tcPr>
          <w:p w:rsidRPr="00922E3A" w:rsidR="00FB5C42" w:rsidP="006D6DBE" w:rsidRDefault="00FB5C42" w14:paraId="5B70DE32" w14:textId="54295E05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Garantizar la disponibilidad de agua y su ordenación sostenible y el saneamiento para todos. </w:t>
            </w:r>
          </w:p>
        </w:tc>
      </w:tr>
      <w:tr w:rsidRPr="00922E3A" w:rsidR="00382758" w:rsidTr="00D53D70" w14:paraId="3EB42B0A" w14:textId="77777777">
        <w:tc>
          <w:tcPr>
            <w:tcW w:w="1271" w:type="dxa"/>
          </w:tcPr>
          <w:p w:rsidRPr="00922E3A" w:rsidR="00FB5C42" w:rsidP="00D53D70" w:rsidRDefault="00FB5C42" w14:paraId="38195D2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FB5C42" w14:paraId="40169DE5" w14:textId="34FBFF14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Garantizar el acceso a una energía asequible, segura, sostenible y moderna para todos. </w:t>
            </w:r>
          </w:p>
        </w:tc>
      </w:tr>
      <w:tr w:rsidRPr="00922E3A" w:rsidR="00382758" w:rsidTr="00D53D70" w14:paraId="0F2AE76D" w14:textId="77777777">
        <w:tc>
          <w:tcPr>
            <w:tcW w:w="1271" w:type="dxa"/>
          </w:tcPr>
          <w:p w:rsidRPr="00922E3A" w:rsidR="00FB5C42" w:rsidP="00D53D70" w:rsidRDefault="00FB5C42" w14:paraId="20E3F81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FB5C42" w14:paraId="64B1AC46" w14:textId="580AD7B9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Promover el crecimiento económico sostenido, inclusivo y sostenible, el empleo pleno y productivo y el trabajo decente para todos. </w:t>
            </w:r>
          </w:p>
        </w:tc>
      </w:tr>
      <w:tr w:rsidRPr="00922E3A" w:rsidR="00382758" w:rsidTr="00D53D70" w14:paraId="6C208AA4" w14:textId="77777777">
        <w:tc>
          <w:tcPr>
            <w:tcW w:w="1271" w:type="dxa"/>
          </w:tcPr>
          <w:p w:rsidRPr="00922E3A" w:rsidR="00FB5C42" w:rsidP="00D53D70" w:rsidRDefault="00FB5C42" w14:paraId="7BFD0CF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35E6A3A4" w14:textId="04AA5D21">
            <w:pPr>
              <w:pStyle w:val="Prrafodelista"/>
              <w:numPr>
                <w:ilvl w:val="0"/>
                <w:numId w:val="5"/>
              </w:numPr>
              <w:tabs>
                <w:tab w:val="left" w:pos="315"/>
              </w:tabs>
              <w:ind w:left="315" w:hanging="283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Construir infraestructura resiliente, promover la industrialización inclusiva y sostenible y fomentar la innovación. </w:t>
            </w:r>
          </w:p>
        </w:tc>
      </w:tr>
      <w:tr w:rsidRPr="00922E3A" w:rsidR="00382758" w:rsidTr="00D53D70" w14:paraId="0CEF03AF" w14:textId="77777777">
        <w:tc>
          <w:tcPr>
            <w:tcW w:w="1271" w:type="dxa"/>
          </w:tcPr>
          <w:p w:rsidRPr="00922E3A" w:rsidR="00FB5C42" w:rsidP="00D53D70" w:rsidRDefault="00FB5C42" w14:paraId="37739B0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690F59A5" w14:textId="5F384E7B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Reducir la desigualdad en y entre los países. </w:t>
            </w:r>
          </w:p>
        </w:tc>
      </w:tr>
      <w:tr w:rsidRPr="00922E3A" w:rsidR="00382758" w:rsidTr="00D53D70" w14:paraId="1990804D" w14:textId="77777777">
        <w:tc>
          <w:tcPr>
            <w:tcW w:w="1271" w:type="dxa"/>
          </w:tcPr>
          <w:p w:rsidRPr="00922E3A" w:rsidR="00FB5C42" w:rsidP="00D53D70" w:rsidRDefault="00FB5C42" w14:paraId="486D03E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193B78A8" w14:textId="6ABC76D6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Lograr que las ciudades y los asentamientos humanos sean inclusivos, seguros, resilientes y sostenible. </w:t>
            </w:r>
          </w:p>
        </w:tc>
      </w:tr>
      <w:tr w:rsidRPr="00922E3A" w:rsidR="00382758" w:rsidTr="00D53D70" w14:paraId="764BBB39" w14:textId="77777777">
        <w:tc>
          <w:tcPr>
            <w:tcW w:w="1271" w:type="dxa"/>
          </w:tcPr>
          <w:p w:rsidRPr="00922E3A" w:rsidR="00FB5C42" w:rsidP="00D53D70" w:rsidRDefault="00FB5C42" w14:paraId="5796D77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50D42993" w14:textId="01954AD0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Garantizar modalidades de consumo y producción sostenibles. </w:t>
            </w:r>
          </w:p>
        </w:tc>
      </w:tr>
      <w:tr w:rsidRPr="00922E3A" w:rsidR="00382758" w:rsidTr="00D53D70" w14:paraId="40D35CE0" w14:textId="77777777">
        <w:tc>
          <w:tcPr>
            <w:tcW w:w="1271" w:type="dxa"/>
          </w:tcPr>
          <w:p w:rsidRPr="00922E3A" w:rsidR="00FB5C42" w:rsidP="00D53D70" w:rsidRDefault="00FB5C42" w14:paraId="525A7D3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74822BB3" w14:textId="75C4462A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doptar medidas urgentes para combatir el cambio climático y sus efectos (tomando nota de los acuerdos celebrados en el foro de la Convención Marco de las Naciones Unidas sobre el Cambio Climático)</w:t>
            </w:r>
            <w:r w:rsidR="006D6DBE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66C518BE" w14:textId="77777777">
        <w:tc>
          <w:tcPr>
            <w:tcW w:w="1271" w:type="dxa"/>
          </w:tcPr>
          <w:p w:rsidRPr="00922E3A" w:rsidR="00FB5C42" w:rsidP="00D53D70" w:rsidRDefault="00FB5C42" w14:paraId="079ED81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73D5A919" w14:textId="5319277B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Conservar y utilizar en forma sostenible los océanos, los mares y los recursos marinos para el desarrollo sostenible. </w:t>
            </w:r>
          </w:p>
        </w:tc>
      </w:tr>
      <w:tr w:rsidRPr="00922E3A" w:rsidR="00382758" w:rsidTr="00D53D70" w14:paraId="22E923B1" w14:textId="77777777">
        <w:tc>
          <w:tcPr>
            <w:tcW w:w="1271" w:type="dxa"/>
          </w:tcPr>
          <w:p w:rsidRPr="00922E3A" w:rsidR="00FB5C42" w:rsidP="00D53D70" w:rsidRDefault="00FB5C42" w14:paraId="32532A2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3B861BE6" w14:textId="65C212F1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Proteger, restablecer y promover el uso sostenible de los ecosistemas terrestres, efectuar una ordenación sostenible de los bosques, luchar contra la desertificación, detener y revertir la degradación de las tierras y poner freno a la pérdida de la diversidad biológica. </w:t>
            </w:r>
          </w:p>
        </w:tc>
      </w:tr>
      <w:tr w:rsidRPr="00922E3A" w:rsidR="00382758" w:rsidTr="00D53D70" w14:paraId="26668E7F" w14:textId="77777777">
        <w:tc>
          <w:tcPr>
            <w:tcW w:w="1271" w:type="dxa"/>
          </w:tcPr>
          <w:p w:rsidRPr="00922E3A" w:rsidR="00FB5C42" w:rsidP="00D53D70" w:rsidRDefault="00FB5C42" w14:paraId="650B0EA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743EC05C" w14:textId="3CD0520A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Promover sociedades pacíficas e inclusivas para el desarrollo sostenible, facilitar el acceso a la justicia para todos y crear instituciones eficaces, responsables e inclusivas a todos los niveles. </w:t>
            </w:r>
          </w:p>
        </w:tc>
      </w:tr>
      <w:tr w:rsidRPr="00922E3A" w:rsidR="00382758" w:rsidTr="00D53D70" w14:paraId="76F348E7" w14:textId="77777777">
        <w:tc>
          <w:tcPr>
            <w:tcW w:w="1271" w:type="dxa"/>
          </w:tcPr>
          <w:p w:rsidRPr="00922E3A" w:rsidR="00FB5C42" w:rsidP="00D53D70" w:rsidRDefault="00FB5C42" w14:paraId="4775686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</w:tcPr>
          <w:p w:rsidRPr="00922E3A" w:rsidR="00FB5C42" w:rsidP="006D6DBE" w:rsidRDefault="00171CEC" w14:paraId="7E329E63" w14:textId="655C0A1D">
            <w:pPr>
              <w:pStyle w:val="Prrafodelista"/>
              <w:numPr>
                <w:ilvl w:val="0"/>
                <w:numId w:val="5"/>
              </w:numPr>
              <w:tabs>
                <w:tab w:val="left" w:pos="170"/>
              </w:tabs>
              <w:ind w:left="315" w:hanging="315"/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Fortalecer los medios de ejecución y revitalizar la alianza mundial para el desarrollo sostenible. </w:t>
            </w:r>
          </w:p>
        </w:tc>
      </w:tr>
      <w:tr w:rsidRPr="00922E3A" w:rsidR="00382758" w:rsidTr="00922E3A" w14:paraId="515BDCE0" w14:textId="77777777">
        <w:tc>
          <w:tcPr>
            <w:tcW w:w="10931" w:type="dxa"/>
            <w:gridSpan w:val="2"/>
            <w:shd w:val="clear" w:color="auto" w:fill="D9E2F3" w:themeFill="accent1" w:themeFillTint="33"/>
          </w:tcPr>
          <w:p w:rsidRPr="00922E3A" w:rsidR="00FD7251" w:rsidP="006D6DBE" w:rsidRDefault="00FD7251" w14:paraId="7D30B9FB" w14:textId="4C963C6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El proyecto propuesto cuenta al inicio con alguno de estos niveles (Ver Anexo 7</w:t>
            </w:r>
            <w:r w:rsidRPr="00922E3A" w:rsidR="00FE4D3E">
              <w:rPr>
                <w:rFonts w:ascii="Tahoma" w:hAnsi="Tahoma" w:cs="Tahoma"/>
                <w:b/>
                <w:bCs/>
                <w:lang w:val="es-ES"/>
              </w:rPr>
              <w:t xml:space="preserve">) </w:t>
            </w:r>
            <w:r w:rsidRPr="00922E3A" w:rsidR="00FE4D3E">
              <w:rPr>
                <w:rFonts w:ascii="Tahoma" w:hAnsi="Tahoma" w:cs="Tahoma"/>
                <w:lang w:val="es-ES"/>
              </w:rPr>
              <w:t>Seleccione</w:t>
            </w:r>
            <w:r w:rsidRPr="00922E3A" w:rsidR="002F4BC6">
              <w:rPr>
                <w:rFonts w:ascii="Tahoma" w:hAnsi="Tahoma" w:cs="Tahoma"/>
                <w:lang w:val="es-ES"/>
              </w:rPr>
              <w:t xml:space="preserve"> con una X en la columna izquierda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6D7BD782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56CF4F1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75F90683" w14:textId="3A9808F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1 – Principios básicos observados y documentados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1A680D08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1DB3D24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16962DCF" w14:textId="759CEBDB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2 – Concepto de tecnología y/o aplicación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  <w:r w:rsidRPr="00922E3A">
              <w:rPr>
                <w:rFonts w:ascii="Tahoma" w:hAnsi="Tahoma" w:cs="Tahoma"/>
                <w:lang w:val="es-ES"/>
              </w:rPr>
              <w:t xml:space="preserve"> </w:t>
            </w:r>
          </w:p>
        </w:tc>
      </w:tr>
      <w:tr w:rsidRPr="00922E3A" w:rsidR="00382758" w:rsidTr="00D53D70" w14:paraId="248129F8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09204F6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37932F0F" w14:textId="201121A1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3 – Prueba experimental de concepto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2E7CC5F5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2052F36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2951497B" w14:textId="4C43D4B6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4 – Validación del desarrollo en entorno de laboratorio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25651349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0A0D32C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376128C0" w14:textId="61441EEF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5 – Validación de componentes y/o placas de pruebas en un entorno relevante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382758" w:rsidTr="00D53D70" w14:paraId="01F99B44" w14:textId="77777777">
        <w:tc>
          <w:tcPr>
            <w:tcW w:w="1271" w:type="dxa"/>
            <w:shd w:val="clear" w:color="auto" w:fill="auto"/>
          </w:tcPr>
          <w:p w:rsidRPr="00922E3A" w:rsidR="00DE7608" w:rsidP="00D53D70" w:rsidRDefault="00DE7608" w14:paraId="4CAA9F2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DE7608" w:rsidP="00382758" w:rsidRDefault="00DE7608" w14:paraId="48A87768" w14:textId="0D63A85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6 – Demostración del desarrollo en entorno pertinente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60441E" w:rsidTr="00D53D70" w14:paraId="46D59713" w14:textId="77777777">
        <w:tc>
          <w:tcPr>
            <w:tcW w:w="1271" w:type="dxa"/>
            <w:shd w:val="clear" w:color="auto" w:fill="auto"/>
          </w:tcPr>
          <w:p w:rsidRPr="00922E3A" w:rsidR="0060441E" w:rsidP="00D53D70" w:rsidRDefault="0060441E" w14:paraId="63D9682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60441E" w:rsidP="0060441E" w:rsidRDefault="00D07AF1" w14:paraId="267DE562" w14:textId="433DF290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TRL 7 </w:t>
            </w:r>
            <w:r w:rsidRPr="00922E3A" w:rsidR="00764CB9">
              <w:rPr>
                <w:rFonts w:ascii="Tahoma" w:hAnsi="Tahoma" w:cs="Tahoma"/>
                <w:lang w:val="es-ES"/>
              </w:rPr>
              <w:t>– Demostración del desarrollo en entorno real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60441E" w:rsidTr="00D53D70" w14:paraId="1471481B" w14:textId="77777777">
        <w:tc>
          <w:tcPr>
            <w:tcW w:w="1271" w:type="dxa"/>
            <w:shd w:val="clear" w:color="auto" w:fill="auto"/>
          </w:tcPr>
          <w:p w:rsidRPr="00922E3A" w:rsidR="0060441E" w:rsidP="00D53D70" w:rsidRDefault="0060441E" w14:paraId="0B118FC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60441E" w:rsidP="0060441E" w:rsidRDefault="00182602" w14:paraId="3BC52034" w14:textId="3A8F59CD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RL 8 –Desarrollo completo y certificado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  <w:tr w:rsidRPr="00922E3A" w:rsidR="0060441E" w:rsidTr="00D53D70" w14:paraId="33021E30" w14:textId="77777777">
        <w:tc>
          <w:tcPr>
            <w:tcW w:w="1271" w:type="dxa"/>
            <w:shd w:val="clear" w:color="auto" w:fill="auto"/>
          </w:tcPr>
          <w:p w:rsidRPr="00922E3A" w:rsidR="0060441E" w:rsidP="00D53D70" w:rsidRDefault="0060441E" w14:paraId="2FBBBF2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9660" w:type="dxa"/>
            <w:shd w:val="clear" w:color="auto" w:fill="auto"/>
          </w:tcPr>
          <w:p w:rsidRPr="00922E3A" w:rsidR="0060441E" w:rsidP="0060441E" w:rsidRDefault="0060441E" w14:paraId="50A05C4F" w14:textId="2874DEFF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TRL 9 </w:t>
            </w:r>
            <w:r w:rsidRPr="00922E3A" w:rsidR="00182602">
              <w:rPr>
                <w:rFonts w:ascii="Tahoma" w:hAnsi="Tahoma" w:cs="Tahoma"/>
                <w:lang w:val="es-ES"/>
              </w:rPr>
              <w:t>– Despliegue del desarrollo</w:t>
            </w:r>
            <w:r w:rsidR="00CA7ECA">
              <w:rPr>
                <w:rFonts w:ascii="Tahoma" w:hAnsi="Tahoma" w:cs="Tahoma"/>
                <w:lang w:val="es-ES"/>
              </w:rPr>
              <w:t>.</w:t>
            </w:r>
          </w:p>
        </w:tc>
      </w:tr>
    </w:tbl>
    <w:p w:rsidRPr="00922E3A" w:rsidR="003739F8" w:rsidP="003739F8" w:rsidRDefault="003739F8" w14:paraId="7B5686FE" w14:textId="77777777">
      <w:pPr>
        <w:rPr>
          <w:rFonts w:ascii="Tahoma" w:hAnsi="Tahoma" w:cs="Tahoma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065"/>
        <w:gridCol w:w="851"/>
      </w:tblGrid>
      <w:tr w:rsidRPr="00922E3A" w:rsidR="003739F8" w:rsidTr="00D53D70" w14:paraId="445ECF41" w14:textId="77777777"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:rsidRPr="00922E3A" w:rsidR="003739F8" w:rsidP="00922E3A" w:rsidRDefault="003739F8" w14:paraId="4185C837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 xml:space="preserve">Comité de Ética: </w:t>
            </w:r>
            <w:r w:rsidRPr="00922E3A">
              <w:rPr>
                <w:rFonts w:ascii="Tahoma" w:hAnsi="Tahoma" w:cs="Tahoma"/>
                <w:lang w:val="es-ES"/>
              </w:rPr>
              <w:t>El proyecto de investigación de semilleros requiere ser presentado ante el Comité de Ética Institucional. SI ___ NO ___. En el caso en que haya seleccionado la opción SI, por favor, marque con una sola X, la opción que corresponda al proyecto:</w:t>
            </w:r>
          </w:p>
        </w:tc>
      </w:tr>
      <w:tr w:rsidRPr="00922E3A" w:rsidR="003739F8" w:rsidTr="00D53D70" w14:paraId="4B619479" w14:textId="77777777">
        <w:trPr>
          <w:trHeight w:val="445"/>
        </w:trPr>
        <w:tc>
          <w:tcPr>
            <w:tcW w:w="10916" w:type="dxa"/>
            <w:gridSpan w:val="2"/>
            <w:shd w:val="clear" w:color="auto" w:fill="D9E2F3" w:themeFill="accent1" w:themeFillTint="33"/>
            <w:vAlign w:val="center"/>
          </w:tcPr>
          <w:p w:rsidRPr="00D53D70" w:rsidR="003739F8" w:rsidP="00922E3A" w:rsidRDefault="003739F8" w14:paraId="6C2E683B" w14:textId="04C98F0B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Las siguientes condiciones deben presentarse al Comité de Ética de la investigación de la Universidad. Seleccione con una sola X las condiciones que tiene el proyecto de investigación</w:t>
            </w:r>
          </w:p>
        </w:tc>
      </w:tr>
      <w:tr w:rsidRPr="00922E3A" w:rsidR="00AC7917" w:rsidTr="00D53D70" w14:paraId="3C47D781" w14:textId="77777777">
        <w:tc>
          <w:tcPr>
            <w:tcW w:w="10065" w:type="dxa"/>
            <w:vAlign w:val="center"/>
          </w:tcPr>
          <w:p w:rsidRPr="00922E3A" w:rsidR="00AC7917" w:rsidP="00AC7917" w:rsidRDefault="00AC7917" w14:paraId="7989B54E" w14:textId="1E7D5F1C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 xml:space="preserve">Investigación con participación de sujetos (investigación en humanos y con modelos animales; en este caso, se debe considerar la participación de grupos vulnerables). </w:t>
            </w:r>
          </w:p>
        </w:tc>
        <w:tc>
          <w:tcPr>
            <w:tcW w:w="851" w:type="dxa"/>
            <w:vAlign w:val="center"/>
          </w:tcPr>
          <w:p w:rsidRPr="00922E3A" w:rsidR="00AC7917" w:rsidP="00D53D70" w:rsidRDefault="00AC7917" w14:paraId="32FD58E3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AC7917" w:rsidTr="00D53D70" w14:paraId="22105E5F" w14:textId="77777777">
        <w:tc>
          <w:tcPr>
            <w:tcW w:w="10065" w:type="dxa"/>
            <w:vAlign w:val="center"/>
          </w:tcPr>
          <w:p w:rsidRPr="00922E3A" w:rsidR="00AC7917" w:rsidP="00AC7917" w:rsidRDefault="00AC7917" w14:paraId="2B233DF1" w14:textId="4AB68472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 xml:space="preserve">Investigación con intervención sobre sujetos (humanos y animales; se debe considerar la participación de grupos vulnerables). </w:t>
            </w:r>
          </w:p>
        </w:tc>
        <w:tc>
          <w:tcPr>
            <w:tcW w:w="851" w:type="dxa"/>
            <w:vAlign w:val="center"/>
          </w:tcPr>
          <w:p w:rsidRPr="00922E3A" w:rsidR="00AC7917" w:rsidP="00D53D70" w:rsidRDefault="00AC7917" w14:paraId="020C045F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AC7917" w:rsidTr="00D53D70" w14:paraId="203AD0A2" w14:textId="77777777">
        <w:tc>
          <w:tcPr>
            <w:tcW w:w="10065" w:type="dxa"/>
            <w:vAlign w:val="center"/>
          </w:tcPr>
          <w:p w:rsidRPr="00922E3A" w:rsidR="00AC7917" w:rsidP="00AC7917" w:rsidRDefault="00AC7917" w14:paraId="69011C48" w14:textId="5703E9FF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 xml:space="preserve">Investigaciones que incluyan alguno de los dos aspectos mencionados anteriormente, cuyos resultados vayan a ser publicados en revistas científicas que requieran el aval de un Comité de Ética. </w:t>
            </w:r>
          </w:p>
        </w:tc>
        <w:tc>
          <w:tcPr>
            <w:tcW w:w="851" w:type="dxa"/>
            <w:vAlign w:val="center"/>
          </w:tcPr>
          <w:p w:rsidRPr="00922E3A" w:rsidR="00AC7917" w:rsidP="00D53D70" w:rsidRDefault="00AC7917" w14:paraId="6AA6E8B8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AC7917" w:rsidTr="00D53D70" w14:paraId="42E956A6" w14:textId="77777777">
        <w:trPr>
          <w:trHeight w:val="435"/>
        </w:trPr>
        <w:tc>
          <w:tcPr>
            <w:tcW w:w="10065" w:type="dxa"/>
            <w:vAlign w:val="center"/>
          </w:tcPr>
          <w:p w:rsidRPr="00922E3A" w:rsidR="00AC7917" w:rsidP="00AC7917" w:rsidRDefault="00AC7917" w14:paraId="0B629F03" w14:textId="4C34BAA5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>Investigaciones cuyos procesos puedan ocasionar impactos ambientales significativos, tales como: residuos que, al ser descargados, impacten negativamente en las características físicas y químicas del aire, agua o suelo; y que requieran un protocolo de manejo.</w:t>
            </w:r>
          </w:p>
        </w:tc>
        <w:tc>
          <w:tcPr>
            <w:tcW w:w="851" w:type="dxa"/>
            <w:vAlign w:val="center"/>
          </w:tcPr>
          <w:p w:rsidRPr="00922E3A" w:rsidR="00AC7917" w:rsidP="00D53D70" w:rsidRDefault="00AC7917" w14:paraId="617AE67E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AC7917" w:rsidTr="00D53D70" w14:paraId="2C83D6F3" w14:textId="77777777">
        <w:trPr>
          <w:trHeight w:val="555"/>
        </w:trPr>
        <w:tc>
          <w:tcPr>
            <w:tcW w:w="10065" w:type="dxa"/>
            <w:vAlign w:val="center"/>
          </w:tcPr>
          <w:p w:rsidRPr="00922E3A" w:rsidR="00AC7917" w:rsidP="00AC7917" w:rsidRDefault="00AC7917" w14:paraId="0CAE0735" w14:textId="2659EA26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 xml:space="preserve">Investigaciones cuyos procesos puedan ocasionar impactos sociales significativos, por ejemplo, las que impliquen la generación de políticas públicas o decisiones gubernamentales. </w:t>
            </w:r>
          </w:p>
        </w:tc>
        <w:tc>
          <w:tcPr>
            <w:tcW w:w="851" w:type="dxa"/>
            <w:vAlign w:val="center"/>
          </w:tcPr>
          <w:p w:rsidRPr="00922E3A" w:rsidR="00AC7917" w:rsidP="00D53D70" w:rsidRDefault="00AC7917" w14:paraId="0B573B1F" w14:textId="77777777">
            <w:pPr>
              <w:jc w:val="center"/>
              <w:rPr>
                <w:rFonts w:ascii="Tahoma" w:hAnsi="Tahoma" w:cs="Tahoma"/>
                <w:lang w:val="es-ES"/>
              </w:rPr>
            </w:pPr>
          </w:p>
        </w:tc>
      </w:tr>
      <w:tr w:rsidRPr="00922E3A" w:rsidR="00AC7917" w:rsidTr="002E5834" w14:paraId="57ABC7CA" w14:textId="77777777">
        <w:trPr>
          <w:trHeight w:val="699"/>
        </w:trPr>
        <w:tc>
          <w:tcPr>
            <w:tcW w:w="10065" w:type="dxa"/>
          </w:tcPr>
          <w:p w:rsidRPr="00922E3A" w:rsidR="00AC7917" w:rsidP="00AC7917" w:rsidRDefault="00AC7917" w14:paraId="6D868BB0" w14:textId="1632A61F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</w:rPr>
              <w:t>Investigaciones que requieran acceder a información de tipo confidencial o bases de datos que estén bajo custodia interna o externa a la Universidad.</w:t>
            </w:r>
          </w:p>
        </w:tc>
        <w:tc>
          <w:tcPr>
            <w:tcW w:w="851" w:type="dxa"/>
          </w:tcPr>
          <w:p w:rsidRPr="00922E3A" w:rsidR="00AC7917" w:rsidP="00AC7917" w:rsidRDefault="00AC7917" w14:paraId="5DA9D70C" w14:textId="77777777">
            <w:pPr>
              <w:rPr>
                <w:rFonts w:ascii="Tahoma" w:hAnsi="Tahoma" w:cs="Tahoma"/>
                <w:lang w:val="es-ES"/>
              </w:rPr>
            </w:pPr>
          </w:p>
        </w:tc>
      </w:tr>
    </w:tbl>
    <w:p w:rsidR="008E1205" w:rsidP="00CC4456" w:rsidRDefault="008E1205" w14:paraId="3CB756CB" w14:textId="347B7B21">
      <w:pPr>
        <w:rPr>
          <w:rFonts w:ascii="Tahoma" w:hAnsi="Tahoma" w:cs="Tahoma"/>
          <w:b/>
          <w:bCs/>
          <w:lang w:val="es-ES"/>
        </w:rPr>
      </w:pPr>
    </w:p>
    <w:p w:rsidRPr="00922E3A" w:rsidR="00A22D11" w:rsidP="00CC4456" w:rsidRDefault="00A22D11" w14:paraId="3F1DCE1D" w14:textId="77777777">
      <w:pPr>
        <w:rPr>
          <w:rFonts w:ascii="Tahoma" w:hAnsi="Tahoma" w:cs="Tahoma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2309"/>
        <w:gridCol w:w="2664"/>
        <w:gridCol w:w="2633"/>
        <w:gridCol w:w="3310"/>
      </w:tblGrid>
      <w:tr w:rsidRPr="00922E3A" w:rsidR="00F046E3" w:rsidTr="196D4E18" w14:paraId="42516611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F0543B" w:rsidP="00E802FB" w:rsidRDefault="00F046E3" w14:paraId="4FB733F7" w14:textId="0E9CDA8E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lastRenderedPageBreak/>
              <w:t>RELACIONE LA INFORMACIÓN DE LOS PARTICIPANTES DEL PROYECTO</w:t>
            </w:r>
            <w:r w:rsidRPr="00922E3A" w:rsidR="002B5D67">
              <w:rPr>
                <w:rFonts w:ascii="Tahoma" w:hAnsi="Tahoma" w:cs="Tahoma"/>
                <w:b/>
                <w:bCs/>
                <w:lang w:val="es-ES"/>
              </w:rPr>
              <w:t>*</w:t>
            </w:r>
          </w:p>
        </w:tc>
      </w:tr>
      <w:tr w:rsidRPr="00922E3A" w:rsidR="00BE2474" w:rsidTr="196D4E18" w14:paraId="1BABD570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F0543B" w:rsidP="00F0543B" w:rsidRDefault="00BE2474" w14:paraId="493F47A1" w14:textId="20B39BFA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ALIANZA INTERN</w:t>
            </w:r>
            <w:r w:rsidRPr="00922E3A" w:rsidR="00F0543B">
              <w:rPr>
                <w:rFonts w:ascii="Tahoma" w:hAnsi="Tahoma" w:cs="Tahoma"/>
                <w:b/>
                <w:bCs/>
                <w:lang w:val="es-ES"/>
              </w:rPr>
              <w:t>A</w:t>
            </w:r>
          </w:p>
        </w:tc>
      </w:tr>
      <w:tr w:rsidRPr="00922E3A" w:rsidR="00A802F2" w:rsidTr="196D4E18" w14:paraId="20A73B28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A802F2" w:rsidP="00DE1445" w:rsidRDefault="00A802F2" w14:paraId="074296FE" w14:textId="32115BA3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GRUPOS DE INVESTIGACIÓN USTA BUCARAMANGA</w:t>
            </w:r>
          </w:p>
        </w:tc>
      </w:tr>
      <w:tr w:rsidRPr="00922E3A" w:rsidR="00BE2474" w:rsidTr="196D4E18" w14:paraId="593380FC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BE2474" w:rsidP="007E1312" w:rsidRDefault="00056A37" w14:paraId="6A572339" w14:textId="08104195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 xml:space="preserve">Nombre del </w:t>
            </w:r>
            <w:r w:rsidRPr="00922E3A" w:rsidR="00BE2474">
              <w:rPr>
                <w:rFonts w:ascii="Tahoma" w:hAnsi="Tahoma" w:cs="Tahoma"/>
                <w:b/>
                <w:bCs/>
                <w:lang w:val="es-ES"/>
              </w:rPr>
              <w:t>Grupo de Investigación 1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79053E49" w14:textId="54DE2C52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6CBCB142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2F4BC6" w:rsidP="007E1312" w:rsidRDefault="002F4BC6" w14:paraId="5C8BD70C" w14:textId="00A7C6A2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Nombre del semillero que se present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7E1312" w:rsidRDefault="002F4BC6" w14:paraId="7BC5C252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6B564DE4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BE2474" w:rsidP="007E1312" w:rsidRDefault="00BE2474" w14:paraId="7D713478" w14:textId="18594250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Línea(s) de Investigación </w:t>
            </w:r>
            <w:r w:rsidRPr="00922E3A" w:rsidR="00056A37">
              <w:rPr>
                <w:rFonts w:ascii="Tahoma" w:hAnsi="Tahoma" w:cs="Tahoma"/>
                <w:lang w:val="es-ES"/>
              </w:rPr>
              <w:t>al cual se articula el semillero de investigación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7AF6DBAC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59271CB6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68F72022" w14:textId="2741DAC7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Docente Tutor de semillero 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6B989F60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4F7BE8F4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3C76446D" w14:textId="5C0F8414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Última Formación Académic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202BE84F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134100FF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0561B1EF" w14:textId="77777777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Faculta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CC4456" w:rsidRDefault="00BE2474" w14:paraId="12990427" w14:textId="7ABB7AC4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26A88875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6F58B5DF" w14:textId="096F7ED8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Vinculación laboral con la USTA (Tiempo completo o medio tiempo)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CC4456" w:rsidRDefault="00BE2474" w14:paraId="3FCFEC49" w14:textId="6B9FDFC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2A9C8113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7A6824A1" w14:textId="48C4C5DB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scalafón Docente UST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35AF8C0C" w14:textId="0E735A9E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03C33990" w14:textId="77777777"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76899C18" w14:textId="71E9274D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orreo electrónic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51109223" w14:textId="5BCA2F68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7B7246F1" w14:textId="77777777">
        <w:trPr>
          <w:trHeight w:val="306"/>
        </w:trPr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077E4D89" w14:textId="77777777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ategoría en Colciencias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0B3B427C" w14:textId="360C0DE8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1E1582DE" w14:textId="77777777">
        <w:trPr>
          <w:trHeight w:val="339"/>
        </w:trPr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7AADA680" w14:textId="4BADBA35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CVLA</w:t>
            </w:r>
            <w:r w:rsidRPr="00922E3A" w:rsidR="00805CDD">
              <w:rPr>
                <w:rFonts w:ascii="Tahoma" w:hAnsi="Tahoma" w:cs="Tahoma"/>
                <w:lang w:val="es-ES"/>
              </w:rPr>
              <w:t>C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421AED7C" w14:textId="783DECAD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4B65B7F8" w14:textId="77777777">
        <w:trPr>
          <w:trHeight w:val="357"/>
        </w:trPr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6975FFBD" w14:textId="77777777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ORCI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2F9A3EBD" w14:textId="06BBB0B0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BE2474" w:rsidTr="196D4E18" w14:paraId="0A9827BA" w14:textId="77777777">
        <w:trPr>
          <w:trHeight w:val="412"/>
        </w:trPr>
        <w:tc>
          <w:tcPr>
            <w:tcW w:w="5671" w:type="dxa"/>
            <w:gridSpan w:val="2"/>
            <w:tcMar/>
            <w:vAlign w:val="center"/>
          </w:tcPr>
          <w:p w:rsidRPr="00922E3A" w:rsidR="00BE2474" w:rsidP="001F1C68" w:rsidRDefault="00BE2474" w14:paraId="3EE8C2BC" w14:textId="60DD1255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Google Académic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BE2474" w:rsidP="007E1312" w:rsidRDefault="00BE2474" w14:paraId="02838529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056A37" w:rsidTr="196D4E18" w14:paraId="161311A1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056A37" w:rsidP="00056A37" w:rsidRDefault="00056A37" w14:paraId="3888FD57" w14:textId="67FCF8B4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 xml:space="preserve">Nombre del Grupo de Investigación 2 </w:t>
            </w:r>
            <w:r w:rsidRPr="00922E3A" w:rsidR="00AD7EAB">
              <w:rPr>
                <w:rFonts w:ascii="Tahoma" w:hAnsi="Tahoma" w:cs="Tahoma"/>
                <w:b/>
                <w:bCs/>
                <w:lang w:val="es-ES"/>
              </w:rPr>
              <w:t>(si</w:t>
            </w:r>
            <w:r w:rsidRPr="00922E3A">
              <w:rPr>
                <w:rFonts w:ascii="Tahoma" w:hAnsi="Tahoma" w:cs="Tahoma"/>
                <w:b/>
                <w:bCs/>
                <w:lang w:val="es-ES"/>
              </w:rPr>
              <w:t xml:space="preserve"> aplica)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056A37" w:rsidP="00056A37" w:rsidRDefault="00056A37" w14:paraId="7A6BD68E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056A37" w:rsidTr="196D4E18" w14:paraId="55F01279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056A37" w:rsidP="00056A37" w:rsidRDefault="00056A37" w14:paraId="749813B1" w14:textId="7046D338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Nombre del semillero que se present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056A37" w:rsidP="00056A37" w:rsidRDefault="00056A37" w14:paraId="09387513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056A37" w:rsidTr="196D4E18" w14:paraId="2623DEB5" w14:textId="77777777">
        <w:tc>
          <w:tcPr>
            <w:tcW w:w="5671" w:type="dxa"/>
            <w:gridSpan w:val="2"/>
            <w:shd w:val="clear" w:color="auto" w:fill="D5DCE4" w:themeFill="text2" w:themeFillTint="33"/>
            <w:tcMar/>
            <w:vAlign w:val="center"/>
          </w:tcPr>
          <w:p w:rsidRPr="00922E3A" w:rsidR="00056A37" w:rsidP="00056A37" w:rsidRDefault="00056A37" w14:paraId="3F65DC78" w14:textId="7DD9C353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Línea(s) de Investigación al cual se articula el semillero de investigación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056A37" w:rsidP="00056A37" w:rsidRDefault="00056A37" w14:paraId="41C7B97E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4B801491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6F884F23" w14:textId="0B81F245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Docente Tutor de semiller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5B50F2D1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4C75C52F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0BA1D3F3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Última Formación Académic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5A4CB983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41448DC6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272EA3B7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Faculta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434B77ED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16650A14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7DFFB420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Vinculación laboral con la USTA (Tiempo completo o medio tiempo)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55AE2F9A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596520AB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3D4060A8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scalafón Docente USTA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69C8DA21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1ECD7F08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17A3238E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orreo electrónic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6897B37C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54C119C5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4C8F075C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ategoría en Colciencias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261A29C4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687E8E41" w14:textId="77777777">
        <w:trPr>
          <w:trHeight w:val="356"/>
        </w:trPr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0F06850B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CVLAC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082AAEBF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53301E84" w14:textId="77777777">
        <w:trPr>
          <w:trHeight w:val="412"/>
        </w:trPr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5A244EA5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ORCI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3DE9F386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0409011A" w14:textId="77777777">
        <w:trPr>
          <w:trHeight w:val="412"/>
        </w:trPr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780F88B0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Enlace Google Académic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06FBC6DF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656BFF32" w14:textId="77777777">
        <w:trPr>
          <w:trHeight w:val="412"/>
        </w:trPr>
        <w:tc>
          <w:tcPr>
            <w:tcW w:w="10916" w:type="dxa"/>
            <w:gridSpan w:val="4"/>
            <w:tcMar/>
            <w:vAlign w:val="center"/>
          </w:tcPr>
          <w:p w:rsidRPr="00922E3A" w:rsidR="002F4BC6" w:rsidP="002F4BC6" w:rsidRDefault="002F4BC6" w14:paraId="1C11796D" w14:textId="38A6DB2D">
            <w:pPr>
              <w:rPr>
                <w:rFonts w:ascii="Tahoma" w:hAnsi="Tahoma" w:cs="Tahoma"/>
                <w:i/>
                <w:iCs/>
                <w:lang w:val="es-ES"/>
              </w:rPr>
            </w:pPr>
            <w:r w:rsidRPr="00922E3A">
              <w:rPr>
                <w:rFonts w:ascii="Tahoma" w:hAnsi="Tahoma" w:cs="Tahoma"/>
                <w:i/>
                <w:iCs/>
                <w:lang w:val="es-ES"/>
              </w:rPr>
              <w:t>*En caso de requerir incluir más semilleros copie los espacios necesarios hacia abajo</w:t>
            </w:r>
          </w:p>
        </w:tc>
      </w:tr>
      <w:tr w:rsidRPr="00922E3A" w:rsidR="002F4BC6" w:rsidTr="196D4E18" w14:paraId="3F72DAC7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2F4BC6" w:rsidP="002F4BC6" w:rsidRDefault="002F4BC6" w14:paraId="22089CC4" w14:textId="5A43F830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OTRAS ALIANZAS</w:t>
            </w:r>
          </w:p>
        </w:tc>
      </w:tr>
      <w:tr w:rsidRPr="00922E3A" w:rsidR="002F4BC6" w:rsidTr="196D4E18" w14:paraId="255D8211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2F4BC6" w:rsidP="002F4BC6" w:rsidRDefault="002F4BC6" w14:paraId="470BA8F4" w14:textId="6AC56B00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ALIADOS EXTERNOS</w:t>
            </w:r>
          </w:p>
        </w:tc>
      </w:tr>
      <w:tr w:rsidRPr="00922E3A" w:rsidR="002F4BC6" w:rsidTr="196D4E18" w14:paraId="5FD2BA2D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2F4BC6" w:rsidP="002F4BC6" w:rsidRDefault="002F4BC6" w14:paraId="0F538F75" w14:textId="3C9B094D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Nombre de la Entida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13B347B6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3DBA4663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2F4BC6" w:rsidP="002F4BC6" w:rsidRDefault="002F4BC6" w14:paraId="323D3EDE" w14:textId="11C88FD3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Nombre representante</w:t>
            </w:r>
            <w:r w:rsidRPr="00922E3A" w:rsidR="00FD73AB">
              <w:rPr>
                <w:rFonts w:ascii="Tahoma" w:hAnsi="Tahoma" w:cs="Tahoma"/>
                <w:lang w:val="es-ES"/>
              </w:rPr>
              <w:t xml:space="preserve"> de la entidad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72A1A16A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FD73AB" w:rsidTr="196D4E18" w14:paraId="508D2175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FD73AB" w:rsidP="002F4BC6" w:rsidRDefault="00FD73AB" w14:paraId="1D66B3B4" w14:textId="1038C766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Nombre del investigador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FD73AB" w:rsidP="002F4BC6" w:rsidRDefault="00FD73AB" w14:paraId="0808B179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241DCF83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2F4BC6" w:rsidP="002F4BC6" w:rsidRDefault="002F4BC6" w14:paraId="2E2B0694" w14:textId="3319F1EB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Teléfono móvil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43A82199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2958CFB8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2F4BC6" w:rsidP="002F4BC6" w:rsidRDefault="002F4BC6" w14:paraId="26AEA1C5" w14:textId="0E9BECE2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orreo electrónico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1480B97E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266E0DA7" w14:textId="77777777">
        <w:tc>
          <w:tcPr>
            <w:tcW w:w="5671" w:type="dxa"/>
            <w:gridSpan w:val="2"/>
            <w:shd w:val="clear" w:color="auto" w:fill="auto"/>
            <w:tcMar/>
            <w:vAlign w:val="center"/>
          </w:tcPr>
          <w:p w:rsidRPr="00922E3A" w:rsidR="002F4BC6" w:rsidP="002F4BC6" w:rsidRDefault="002F4BC6" w14:paraId="4F25A17B" w14:textId="78454699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Grupo de Investigación</w:t>
            </w:r>
            <w:r w:rsidRPr="00922E3A" w:rsidR="00FD73AB">
              <w:rPr>
                <w:rFonts w:ascii="Tahoma" w:hAnsi="Tahoma" w:cs="Tahoma"/>
                <w:lang w:val="es-ES"/>
              </w:rPr>
              <w:t xml:space="preserve"> (si se tiene)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71B0CB24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7443FDA9" w14:textId="77777777">
        <w:tc>
          <w:tcPr>
            <w:tcW w:w="5671" w:type="dxa"/>
            <w:gridSpan w:val="2"/>
            <w:tcMar/>
            <w:vAlign w:val="center"/>
          </w:tcPr>
          <w:p w:rsidRPr="00922E3A" w:rsidR="002F4BC6" w:rsidP="002F4BC6" w:rsidRDefault="002F4BC6" w14:paraId="670E96F5" w14:textId="406D59FB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Categoría en Colciencias</w:t>
            </w:r>
            <w:r w:rsidRPr="00922E3A" w:rsidR="00FD73AB">
              <w:rPr>
                <w:rFonts w:ascii="Tahoma" w:hAnsi="Tahoma" w:cs="Tahoma"/>
                <w:lang w:val="es-ES"/>
              </w:rPr>
              <w:t xml:space="preserve"> (si la tiene)</w:t>
            </w:r>
          </w:p>
        </w:tc>
        <w:tc>
          <w:tcPr>
            <w:tcW w:w="5245" w:type="dxa"/>
            <w:gridSpan w:val="2"/>
            <w:tcMar/>
            <w:vAlign w:val="center"/>
          </w:tcPr>
          <w:p w:rsidRPr="00922E3A" w:rsidR="002F4BC6" w:rsidP="002F4BC6" w:rsidRDefault="002F4BC6" w14:paraId="35C2264C" w14:textId="77777777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FD73AB" w:rsidTr="196D4E18" w14:paraId="07ED99F1" w14:textId="77777777">
        <w:tc>
          <w:tcPr>
            <w:tcW w:w="10916" w:type="dxa"/>
            <w:gridSpan w:val="4"/>
            <w:tcMar/>
          </w:tcPr>
          <w:p w:rsidRPr="00922E3A" w:rsidR="00056A37" w:rsidP="002F4BC6" w:rsidRDefault="00FD73AB" w14:paraId="142828EC" w14:textId="14DC4E1A">
            <w:pPr>
              <w:rPr>
                <w:rFonts w:ascii="Tahoma" w:hAnsi="Tahoma" w:cs="Tahoma"/>
                <w:i/>
                <w:iCs/>
                <w:lang w:val="es-ES"/>
              </w:rPr>
            </w:pPr>
            <w:r w:rsidRPr="00922E3A">
              <w:rPr>
                <w:rFonts w:ascii="Tahoma" w:hAnsi="Tahoma" w:cs="Tahoma"/>
                <w:i/>
                <w:iCs/>
                <w:lang w:val="es-ES"/>
              </w:rPr>
              <w:t>*</w:t>
            </w:r>
            <w:r w:rsidRPr="00922E3A">
              <w:rPr>
                <w:rFonts w:ascii="Tahoma" w:hAnsi="Tahoma" w:cs="Tahoma"/>
              </w:rPr>
              <w:t xml:space="preserve"> </w:t>
            </w:r>
            <w:r w:rsidRPr="00922E3A">
              <w:rPr>
                <w:rFonts w:ascii="Tahoma" w:hAnsi="Tahoma" w:cs="Tahoma"/>
                <w:i/>
                <w:iCs/>
                <w:lang w:val="es-ES"/>
              </w:rPr>
              <w:t>Nota: Si requiere agregar la información de otras alianzas, por favor agréguelos manteniendo el format</w:t>
            </w:r>
            <w:r w:rsidRPr="00922E3A" w:rsidR="00D15FD7">
              <w:rPr>
                <w:rFonts w:ascii="Tahoma" w:hAnsi="Tahoma" w:cs="Tahoma"/>
                <w:i/>
                <w:iCs/>
                <w:lang w:val="es-ES"/>
              </w:rPr>
              <w:t>0.</w:t>
            </w:r>
          </w:p>
          <w:p w:rsidRPr="00922E3A" w:rsidR="00056A37" w:rsidP="002F4BC6" w:rsidRDefault="00056A37" w14:paraId="65B4125C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2F4BC6" w:rsidRDefault="00D15FD7" w14:paraId="263CBFFD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2F4BC6" w:rsidRDefault="00D15FD7" w14:paraId="64F0E90B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2F4BC6" w:rsidRDefault="00D15FD7" w14:paraId="0A7137AD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2F4BC6" w:rsidRDefault="00D15FD7" w14:paraId="068B8361" w14:textId="77777777">
            <w:pPr>
              <w:rPr>
                <w:rFonts w:ascii="Tahoma" w:hAnsi="Tahoma" w:cs="Tahoma"/>
                <w:lang w:val="es-ES"/>
              </w:rPr>
            </w:pPr>
          </w:p>
          <w:p w:rsidRPr="00922E3A" w:rsidR="00D15FD7" w:rsidP="002F4BC6" w:rsidRDefault="00D15FD7" w14:paraId="7022F3BD" w14:textId="3471A31E">
            <w:pPr>
              <w:rPr>
                <w:rFonts w:ascii="Tahoma" w:hAnsi="Tahoma" w:cs="Tahoma"/>
                <w:lang w:val="es-ES"/>
              </w:rPr>
            </w:pPr>
          </w:p>
        </w:tc>
      </w:tr>
      <w:tr w:rsidRPr="00922E3A" w:rsidR="002F4BC6" w:rsidTr="196D4E18" w14:paraId="57DAB4F1" w14:textId="77777777">
        <w:tc>
          <w:tcPr>
            <w:tcW w:w="10916" w:type="dxa"/>
            <w:gridSpan w:val="4"/>
            <w:shd w:val="clear" w:color="auto" w:fill="D9E2F3" w:themeFill="accent1" w:themeFillTint="33"/>
            <w:tcMar/>
          </w:tcPr>
          <w:p w:rsidRPr="00922E3A" w:rsidR="002F4BC6" w:rsidP="002F4BC6" w:rsidRDefault="002F4BC6" w14:paraId="088B020F" w14:textId="48E4ED81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lastRenderedPageBreak/>
              <w:t>ESTUDIANTES</w:t>
            </w:r>
            <w:r w:rsidRPr="00922E3A" w:rsidR="00056A37">
              <w:rPr>
                <w:rFonts w:ascii="Tahoma" w:hAnsi="Tahoma" w:cs="Tahoma"/>
                <w:b/>
                <w:bCs/>
                <w:lang w:val="es-ES"/>
              </w:rPr>
              <w:t xml:space="preserve"> PARTICIPANTES EN EL PROYECTO</w:t>
            </w:r>
          </w:p>
        </w:tc>
      </w:tr>
      <w:tr w:rsidRPr="00922E3A" w:rsidR="002F4BC6" w:rsidTr="196D4E18" w14:paraId="5715B9B8" w14:textId="77777777">
        <w:tc>
          <w:tcPr>
            <w:tcW w:w="2620" w:type="dxa"/>
            <w:shd w:val="clear" w:color="auto" w:fill="D9E2F3" w:themeFill="accent1" w:themeFillTint="33"/>
            <w:tcMar/>
            <w:vAlign w:val="center"/>
          </w:tcPr>
          <w:p w:rsidRPr="00922E3A" w:rsidR="002F4BC6" w:rsidP="002F4BC6" w:rsidRDefault="002F4BC6" w14:paraId="07733BCE" w14:textId="03078304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Facultad</w:t>
            </w:r>
          </w:p>
        </w:tc>
        <w:tc>
          <w:tcPr>
            <w:tcW w:w="3051" w:type="dxa"/>
            <w:shd w:val="clear" w:color="auto" w:fill="D9E2F3" w:themeFill="accent1" w:themeFillTint="33"/>
            <w:tcMar/>
            <w:vAlign w:val="center"/>
          </w:tcPr>
          <w:p w:rsidRPr="00922E3A" w:rsidR="002F4BC6" w:rsidP="002F4BC6" w:rsidRDefault="002F4BC6" w14:paraId="6ACA068E" w14:textId="3AD0C6D2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Nombre completo</w:t>
            </w:r>
          </w:p>
        </w:tc>
        <w:tc>
          <w:tcPr>
            <w:tcW w:w="2874" w:type="dxa"/>
            <w:shd w:val="clear" w:color="auto" w:fill="D9E2F3" w:themeFill="accent1" w:themeFillTint="33"/>
            <w:tcMar/>
            <w:vAlign w:val="center"/>
          </w:tcPr>
          <w:p w:rsidRPr="00922E3A" w:rsidR="002F4BC6" w:rsidP="002F4BC6" w:rsidRDefault="002F4BC6" w14:paraId="636A62AE" w14:textId="49C30920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Identificación</w:t>
            </w:r>
          </w:p>
        </w:tc>
        <w:tc>
          <w:tcPr>
            <w:tcW w:w="2371" w:type="dxa"/>
            <w:shd w:val="clear" w:color="auto" w:fill="D9E2F3" w:themeFill="accent1" w:themeFillTint="33"/>
            <w:tcMar/>
            <w:vAlign w:val="center"/>
          </w:tcPr>
          <w:p w:rsidRPr="00922E3A" w:rsidR="002F4BC6" w:rsidP="002F4BC6" w:rsidRDefault="00B6707F" w14:paraId="4C9D6A7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Rol del Estudiante</w:t>
            </w:r>
          </w:p>
          <w:p w:rsidRPr="00922E3A" w:rsidR="00056A37" w:rsidP="002F4BC6" w:rsidRDefault="00056A37" w14:paraId="37AF31C9" w14:textId="7F66E702" w14:noSpellErr="1">
            <w:pPr>
              <w:jc w:val="center"/>
              <w:rPr>
                <w:rFonts w:ascii="Tahoma" w:hAnsi="Tahoma" w:cs="Tahoma"/>
                <w:b w:val="1"/>
                <w:bCs w:val="1"/>
                <w:lang w:val="es-ES"/>
              </w:rPr>
            </w:pPr>
            <w:r w:rsidRPr="196D4E18" w:rsidR="00056A37">
              <w:rPr>
                <w:rFonts w:ascii="Tahoma" w:hAnsi="Tahoma" w:cs="Tahoma"/>
                <w:b w:val="1"/>
                <w:bCs w:val="1"/>
                <w:lang w:val="es-ES"/>
              </w:rPr>
              <w:t>(investigador principal / coinvestigador</w:t>
            </w:r>
            <w:r w:rsidRPr="196D4E18" w:rsidR="00C11EC1">
              <w:rPr>
                <w:rFonts w:ascii="Tahoma" w:hAnsi="Tahoma" w:cs="Tahoma"/>
                <w:b w:val="1"/>
                <w:bCs w:val="1"/>
                <w:lang w:val="es-ES"/>
              </w:rPr>
              <w:t>/</w:t>
            </w:r>
            <w:r w:rsidRPr="196D4E18" w:rsidR="00C11EC1">
              <w:rPr>
                <w:rFonts w:ascii="Tahoma" w:hAnsi="Tahoma" w:cs="Tahoma"/>
                <w:b w:val="1"/>
                <w:bCs w:val="1"/>
                <w:lang w:val="es-ES"/>
              </w:rPr>
              <w:t>participante de semillero</w:t>
            </w:r>
            <w:r w:rsidRPr="196D4E18" w:rsidR="00056A37">
              <w:rPr>
                <w:rFonts w:ascii="Tahoma" w:hAnsi="Tahoma" w:cs="Tahoma"/>
                <w:b w:val="1"/>
                <w:bCs w:val="1"/>
                <w:lang w:val="es-ES"/>
              </w:rPr>
              <w:t>)</w:t>
            </w:r>
          </w:p>
        </w:tc>
      </w:tr>
      <w:tr w:rsidRPr="00922E3A" w:rsidR="002F4BC6" w:rsidTr="196D4E18" w14:paraId="60AD5DFC" w14:textId="77777777">
        <w:tc>
          <w:tcPr>
            <w:tcW w:w="2620" w:type="dxa"/>
            <w:tcMar/>
          </w:tcPr>
          <w:p w:rsidRPr="00922E3A" w:rsidR="002F4BC6" w:rsidP="002F4BC6" w:rsidRDefault="002F4BC6" w14:paraId="50DD93B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5F79AB7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59B43DC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72B3396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5B04AE4F" w14:textId="77777777">
        <w:tc>
          <w:tcPr>
            <w:tcW w:w="2620" w:type="dxa"/>
            <w:tcMar/>
          </w:tcPr>
          <w:p w:rsidRPr="00922E3A" w:rsidR="002F4BC6" w:rsidP="002F4BC6" w:rsidRDefault="002F4BC6" w14:paraId="26209B0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4BE792B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0DF43B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6D89D03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7851F4C3" w14:textId="77777777">
        <w:tc>
          <w:tcPr>
            <w:tcW w:w="2620" w:type="dxa"/>
            <w:tcMar/>
          </w:tcPr>
          <w:p w:rsidRPr="00922E3A" w:rsidR="002F4BC6" w:rsidP="002F4BC6" w:rsidRDefault="002F4BC6" w14:paraId="7001135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744FCC5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345E25D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1ADF01B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33676991" w14:textId="77777777">
        <w:tc>
          <w:tcPr>
            <w:tcW w:w="2620" w:type="dxa"/>
            <w:tcMar/>
          </w:tcPr>
          <w:p w:rsidRPr="00922E3A" w:rsidR="002F4BC6" w:rsidP="002F4BC6" w:rsidRDefault="002F4BC6" w14:paraId="6465315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1921AAB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3B9F3AD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66A06C4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78D9BC9C" w14:textId="77777777">
        <w:tc>
          <w:tcPr>
            <w:tcW w:w="2620" w:type="dxa"/>
            <w:tcMar/>
          </w:tcPr>
          <w:p w:rsidRPr="00922E3A" w:rsidR="002F4BC6" w:rsidP="002F4BC6" w:rsidRDefault="002F4BC6" w14:paraId="3BD2706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132E13A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69B5B6E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7B369AB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35AA7CBC" w14:textId="77777777">
        <w:tc>
          <w:tcPr>
            <w:tcW w:w="2620" w:type="dxa"/>
            <w:tcMar/>
          </w:tcPr>
          <w:p w:rsidRPr="00922E3A" w:rsidR="002F4BC6" w:rsidP="002F4BC6" w:rsidRDefault="002F4BC6" w14:paraId="3245229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214CC09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188624F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6D461BE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2F4BC6" w:rsidTr="196D4E18" w14:paraId="2C9A6C2D" w14:textId="77777777">
        <w:tc>
          <w:tcPr>
            <w:tcW w:w="2620" w:type="dxa"/>
            <w:tcMar/>
          </w:tcPr>
          <w:p w:rsidRPr="00922E3A" w:rsidR="002F4BC6" w:rsidP="002F4BC6" w:rsidRDefault="002F4BC6" w14:paraId="3174268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2F4BC6" w:rsidP="002F4BC6" w:rsidRDefault="002F4BC6" w14:paraId="4FF7D02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2F4BC6" w:rsidP="002F4BC6" w:rsidRDefault="002F4BC6" w14:paraId="70FA503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2F4BC6" w:rsidP="002F4BC6" w:rsidRDefault="002F4BC6" w14:paraId="4DE3860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411CC1" w:rsidTr="196D4E18" w14:paraId="5FA0A4E5" w14:textId="77777777">
        <w:tc>
          <w:tcPr>
            <w:tcW w:w="2620" w:type="dxa"/>
            <w:tcMar/>
          </w:tcPr>
          <w:p w:rsidRPr="00922E3A" w:rsidR="00411CC1" w:rsidP="002F4BC6" w:rsidRDefault="00411CC1" w14:paraId="45715DF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411CC1" w:rsidP="002F4BC6" w:rsidRDefault="00411CC1" w14:paraId="292ED31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411CC1" w:rsidP="002F4BC6" w:rsidRDefault="00411CC1" w14:paraId="046473E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411CC1" w:rsidP="002F4BC6" w:rsidRDefault="00411CC1" w14:paraId="1CBED29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411CC1" w:rsidTr="196D4E18" w14:paraId="4F3BEA27" w14:textId="77777777">
        <w:tc>
          <w:tcPr>
            <w:tcW w:w="2620" w:type="dxa"/>
            <w:tcMar/>
          </w:tcPr>
          <w:p w:rsidRPr="00922E3A" w:rsidR="00411CC1" w:rsidP="002F4BC6" w:rsidRDefault="00411CC1" w14:paraId="30E2C31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411CC1" w:rsidP="002F4BC6" w:rsidRDefault="00411CC1" w14:paraId="0662A09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411CC1" w:rsidP="002F4BC6" w:rsidRDefault="00411CC1" w14:paraId="10B7C84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411CC1" w:rsidP="002F4BC6" w:rsidRDefault="00411CC1" w14:paraId="758A21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411CC1" w:rsidTr="196D4E18" w14:paraId="089854A0" w14:textId="77777777">
        <w:tc>
          <w:tcPr>
            <w:tcW w:w="2620" w:type="dxa"/>
            <w:tcMar/>
          </w:tcPr>
          <w:p w:rsidRPr="00922E3A" w:rsidR="00411CC1" w:rsidP="002F4BC6" w:rsidRDefault="00411CC1" w14:paraId="4892CC6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411CC1" w:rsidP="002F4BC6" w:rsidRDefault="00411CC1" w14:paraId="42B9983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411CC1" w:rsidP="002F4BC6" w:rsidRDefault="00411CC1" w14:paraId="651234C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411CC1" w:rsidP="002F4BC6" w:rsidRDefault="00411CC1" w14:paraId="068071B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411CC1" w:rsidTr="196D4E18" w14:paraId="121DCCB7" w14:textId="77777777">
        <w:tc>
          <w:tcPr>
            <w:tcW w:w="2620" w:type="dxa"/>
            <w:tcMar/>
          </w:tcPr>
          <w:p w:rsidRPr="00922E3A" w:rsidR="00411CC1" w:rsidP="002F4BC6" w:rsidRDefault="00411CC1" w14:paraId="56F3465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411CC1" w:rsidP="002F4BC6" w:rsidRDefault="00411CC1" w14:paraId="4DDEEEC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411CC1" w:rsidP="002F4BC6" w:rsidRDefault="00411CC1" w14:paraId="7C7BC4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411CC1" w:rsidP="002F4BC6" w:rsidRDefault="00411CC1" w14:paraId="332E4BC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411CC1" w:rsidTr="196D4E18" w14:paraId="3CA97F77" w14:textId="77777777">
        <w:tc>
          <w:tcPr>
            <w:tcW w:w="2620" w:type="dxa"/>
            <w:tcMar/>
          </w:tcPr>
          <w:p w:rsidRPr="00922E3A" w:rsidR="00411CC1" w:rsidP="002F4BC6" w:rsidRDefault="00411CC1" w14:paraId="1C433D8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051" w:type="dxa"/>
            <w:tcMar/>
          </w:tcPr>
          <w:p w:rsidRPr="00922E3A" w:rsidR="00411CC1" w:rsidP="002F4BC6" w:rsidRDefault="00411CC1" w14:paraId="5A9C54F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74" w:type="dxa"/>
            <w:tcMar/>
          </w:tcPr>
          <w:p w:rsidRPr="00922E3A" w:rsidR="00411CC1" w:rsidP="002F4BC6" w:rsidRDefault="00411CC1" w14:paraId="3A7430F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371" w:type="dxa"/>
            <w:tcMar/>
          </w:tcPr>
          <w:p w:rsidRPr="00922E3A" w:rsidR="00411CC1" w:rsidP="002F4BC6" w:rsidRDefault="00411CC1" w14:paraId="168663A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Pr="00922E3A" w:rsidR="00D15FD7" w:rsidP="007E1312" w:rsidRDefault="00D15FD7" w14:paraId="1ED7C59D" w14:textId="77777777">
      <w:pPr>
        <w:rPr>
          <w:rFonts w:ascii="Tahoma" w:hAnsi="Tahoma" w:cs="Tahoma"/>
          <w:b/>
          <w:bCs/>
          <w:lang w:val="es-ES"/>
        </w:rPr>
        <w:sectPr w:rsidRPr="00922E3A" w:rsidR="00D15FD7" w:rsidSect="00AC73D0">
          <w:headerReference w:type="default" r:id="rId11"/>
          <w:pgSz w:w="12240" w:h="18720" w:orient="portrait" w:code="14"/>
          <w:pgMar w:top="2262" w:right="1701" w:bottom="1701" w:left="1701" w:header="709" w:footer="709" w:gutter="0"/>
          <w:cols w:space="708"/>
          <w:docGrid w:linePitch="360"/>
        </w:sectPr>
      </w:pPr>
    </w:p>
    <w:p w:rsidRPr="00922E3A" w:rsidR="007E1312" w:rsidP="007E1312" w:rsidRDefault="007E1312" w14:paraId="580520AD" w14:textId="26DC973A">
      <w:pPr>
        <w:rPr>
          <w:rFonts w:ascii="Tahoma" w:hAnsi="Tahoma" w:cs="Tahoma"/>
          <w:b/>
          <w:bCs/>
          <w:lang w:val="es-ES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Pr="00922E3A" w:rsidR="00F0543B" w:rsidTr="00E802FB" w14:paraId="2D520183" w14:textId="77777777">
        <w:tc>
          <w:tcPr>
            <w:tcW w:w="10916" w:type="dxa"/>
            <w:shd w:val="clear" w:color="auto" w:fill="D9E2F3" w:themeFill="accent1" w:themeFillTint="33"/>
          </w:tcPr>
          <w:p w:rsidRPr="00922E3A" w:rsidR="00F0543B" w:rsidP="00F0543B" w:rsidRDefault="00F0543B" w14:paraId="02DE82F1" w14:textId="21971000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INFORMACIÓN DEL PROYECTO</w:t>
            </w:r>
          </w:p>
        </w:tc>
      </w:tr>
    </w:tbl>
    <w:p w:rsidRPr="00922E3A" w:rsidR="00F0543B" w:rsidP="00F0543B" w:rsidRDefault="00F0543B" w14:paraId="045A2B52" w14:textId="79F54AD4">
      <w:pPr>
        <w:spacing w:after="0" w:line="240" w:lineRule="auto"/>
        <w:ind w:right="-1083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52449DA0" w14:textId="631A94CD">
      <w:pPr>
        <w:ind w:left="-851" w:right="-1085"/>
        <w:jc w:val="both"/>
        <w:rPr>
          <w:rFonts w:ascii="Tahoma" w:hAnsi="Tahoma" w:cs="Tahoma"/>
          <w:b/>
          <w:b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>La propuesta debe contener los siguientes ítems.</w:t>
      </w:r>
    </w:p>
    <w:p w:rsidRPr="00922E3A" w:rsidR="00F0543B" w:rsidP="00F0543B" w:rsidRDefault="00F0543B" w14:paraId="6DE632E7" w14:textId="4B81F9AA">
      <w:pPr>
        <w:spacing w:after="0" w:line="240" w:lineRule="auto"/>
        <w:ind w:left="-851" w:right="-1085"/>
        <w:jc w:val="both"/>
        <w:rPr>
          <w:rFonts w:ascii="Tahoma" w:hAnsi="Tahoma" w:cs="Tahoma"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RESUMEN DEL PROYECTO </w:t>
      </w:r>
      <w:r w:rsidRPr="00922E3A">
        <w:rPr>
          <w:rFonts w:ascii="Tahoma" w:hAnsi="Tahoma" w:cs="Tahoma"/>
          <w:lang w:val="es-ES"/>
        </w:rPr>
        <w:t>(</w:t>
      </w:r>
      <w:r w:rsidRPr="00922E3A">
        <w:rPr>
          <w:rFonts w:ascii="Tahoma" w:hAnsi="Tahoma" w:cs="Tahoma"/>
          <w:i/>
          <w:iCs/>
          <w:lang w:val="es-ES"/>
        </w:rPr>
        <w:t>Debe tener un máximo de 500 palabras y contener la información necesaria para darle al lector una idea precisa de la pertinencia y calidad del proyecto, éste debe contener una síntesis del problema a investigar, el marco teórico, objetivos, metodología a utilizar y los resultados esperados.</w:t>
      </w:r>
    </w:p>
    <w:p w:rsidRPr="00922E3A" w:rsidR="00F0543B" w:rsidP="00F0543B" w:rsidRDefault="00F0543B" w14:paraId="5453CEBD" w14:textId="2E2F1CA7">
      <w:pPr>
        <w:spacing w:after="0" w:line="240" w:lineRule="auto"/>
        <w:ind w:left="-851" w:right="-1085"/>
        <w:jc w:val="both"/>
        <w:rPr>
          <w:rFonts w:ascii="Tahoma" w:hAnsi="Tahoma" w:cs="Tahoma"/>
          <w:i/>
          <w:iCs/>
          <w:lang w:val="es-ES"/>
        </w:rPr>
      </w:pPr>
    </w:p>
    <w:p w:rsidRPr="00922E3A" w:rsidR="00F0543B" w:rsidP="00F0543B" w:rsidRDefault="00F0543B" w14:paraId="606AED09" w14:textId="77777777">
      <w:pPr>
        <w:spacing w:after="0" w:line="240" w:lineRule="auto"/>
        <w:ind w:left="-851" w:right="-1085"/>
        <w:jc w:val="both"/>
        <w:rPr>
          <w:rFonts w:ascii="Tahoma" w:hAnsi="Tahoma" w:cs="Tahoma"/>
          <w:i/>
          <w:iCs/>
          <w:lang w:val="es-ES"/>
        </w:rPr>
      </w:pPr>
    </w:p>
    <w:p w:rsidRPr="00922E3A" w:rsidR="00F0543B" w:rsidP="00F0543B" w:rsidRDefault="00F0543B" w14:paraId="33918447" w14:textId="03AC6F74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PALABRAS CLAVES </w:t>
      </w:r>
      <w:r w:rsidRPr="00922E3A">
        <w:rPr>
          <w:rFonts w:ascii="Tahoma" w:hAnsi="Tahoma" w:cs="Tahoma"/>
          <w:i/>
          <w:iCs/>
          <w:lang w:val="es-ES"/>
        </w:rPr>
        <w:t>(Entre 3 a 5 palabras claves)</w:t>
      </w:r>
      <w:r w:rsidR="00BA0C24">
        <w:rPr>
          <w:rFonts w:ascii="Tahoma" w:hAnsi="Tahoma" w:cs="Tahoma"/>
          <w:i/>
          <w:iCs/>
          <w:lang w:val="es-ES"/>
        </w:rPr>
        <w:t>.</w:t>
      </w:r>
    </w:p>
    <w:p w:rsidRPr="00922E3A" w:rsidR="00F0543B" w:rsidP="00F0543B" w:rsidRDefault="00F0543B" w14:paraId="0B20875A" w14:textId="30664D78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5FB6C9B6" w14:textId="77777777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51CFB85F" w14:textId="29D99D3D">
      <w:pPr>
        <w:spacing w:after="0" w:line="240" w:lineRule="auto"/>
        <w:ind w:left="-851" w:right="-1085"/>
        <w:jc w:val="both"/>
        <w:rPr>
          <w:rFonts w:ascii="Tahoma" w:hAnsi="Tahoma" w:cs="Tahoma"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PLANTEAMIENTO DEL PROBLEMA A RESOLVER </w:t>
      </w:r>
      <w:r w:rsidRPr="00922E3A">
        <w:rPr>
          <w:rFonts w:ascii="Tahoma" w:hAnsi="Tahoma" w:cs="Tahoma"/>
          <w:lang w:val="es-ES"/>
        </w:rPr>
        <w:t>(</w:t>
      </w:r>
      <w:r w:rsidRPr="00922E3A">
        <w:rPr>
          <w:rFonts w:ascii="Tahoma" w:hAnsi="Tahoma" w:cs="Tahoma"/>
          <w:i/>
          <w:iCs/>
          <w:lang w:val="es-ES"/>
        </w:rPr>
        <w:t>máximo 3000 palabras): Planteamiento de la pregunta o problema de investigación. Es fundamental formular claramente la pregunta concreta que se quiere responder, en el contexto del problema a cuya solución o entendimiento se contribuirá con la ejecución del proyecto. Se recomienda, además, hacer una descripción precisa y completa de la naturaleza y magnitud del problema.</w:t>
      </w:r>
    </w:p>
    <w:p w:rsidRPr="00922E3A" w:rsidR="00F0543B" w:rsidP="00F0543B" w:rsidRDefault="00F0543B" w14:paraId="1C71ECC7" w14:textId="27A6FE56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4C77F106" w14:textId="77777777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3C89B7A2" w14:textId="7547012F">
      <w:pPr>
        <w:ind w:left="-851" w:right="-1085"/>
        <w:jc w:val="both"/>
        <w:rPr>
          <w:rFonts w:ascii="Tahoma" w:hAnsi="Tahoma" w:cs="Tahoma"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JUSTIFICACIÓN </w:t>
      </w:r>
      <w:r w:rsidRPr="00922E3A">
        <w:rPr>
          <w:rFonts w:ascii="Tahoma" w:hAnsi="Tahoma" w:cs="Tahoma"/>
          <w:i/>
          <w:iCs/>
          <w:lang w:val="es-ES"/>
        </w:rPr>
        <w:t>(máximo 2000 palabras): Debe estar en cohesión y coherencia con el título, el problema a resolver, los objetivos y la metodología propuesta.</w:t>
      </w:r>
    </w:p>
    <w:p w:rsidRPr="00922E3A" w:rsidR="00F0543B" w:rsidP="00F0543B" w:rsidRDefault="00F0543B" w14:paraId="40055552" w14:textId="77777777">
      <w:pPr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7F4185E9" w14:textId="6BB1BC26">
      <w:pPr>
        <w:ind w:left="-851" w:right="-1085"/>
        <w:jc w:val="both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ARTICULACIÓN DEL PROYECTO CON LOS CAMPOS DE ACCIÓN Y OBJETIVOS DE DESARROLLO SOSTENIBLE </w:t>
      </w:r>
      <w:r w:rsidRPr="00922E3A">
        <w:rPr>
          <w:rFonts w:ascii="Tahoma" w:hAnsi="Tahoma" w:cs="Tahoma"/>
          <w:i/>
          <w:iCs/>
          <w:lang w:val="es-ES"/>
        </w:rPr>
        <w:t>(1000 palabras): Se deberá mostrar, en forma organizada y precisa cómo se realizará la articulación del proyecto con los campos de acción definidos y emergentes que han sido propuestos por la Universidad Santo Tom</w:t>
      </w:r>
      <w:r w:rsidR="00BA0C24">
        <w:rPr>
          <w:rFonts w:ascii="Tahoma" w:hAnsi="Tahoma" w:cs="Tahoma"/>
          <w:i/>
          <w:iCs/>
          <w:lang w:val="es-ES"/>
        </w:rPr>
        <w:t>á</w:t>
      </w:r>
      <w:r w:rsidRPr="00922E3A">
        <w:rPr>
          <w:rFonts w:ascii="Tahoma" w:hAnsi="Tahoma" w:cs="Tahoma"/>
          <w:i/>
          <w:iCs/>
          <w:lang w:val="es-ES"/>
        </w:rPr>
        <w:t>s y los Objetivos de Desarrollo Sostenible (ODS).</w:t>
      </w:r>
      <w:r w:rsidRPr="00922E3A">
        <w:rPr>
          <w:rFonts w:ascii="Tahoma" w:hAnsi="Tahoma" w:cs="Tahoma"/>
          <w:lang w:val="es-ES"/>
        </w:rPr>
        <w:t xml:space="preserve"> </w:t>
      </w:r>
    </w:p>
    <w:p w:rsidRPr="00922E3A" w:rsidR="00F0543B" w:rsidP="00F0543B" w:rsidRDefault="00F0543B" w14:paraId="17CBFD9C" w14:textId="77777777">
      <w:pPr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3256C600" w14:textId="03B8DB66">
      <w:pPr>
        <w:ind w:left="-851" w:right="-1085"/>
        <w:jc w:val="both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OBJETIVO GENERAL </w:t>
      </w:r>
      <w:r w:rsidRPr="00922E3A">
        <w:rPr>
          <w:rFonts w:ascii="Tahoma" w:hAnsi="Tahoma" w:cs="Tahoma"/>
          <w:lang w:val="es-ES"/>
        </w:rPr>
        <w:t>(</w:t>
      </w:r>
      <w:r w:rsidRPr="00922E3A">
        <w:rPr>
          <w:rFonts w:ascii="Tahoma" w:hAnsi="Tahoma" w:cs="Tahoma"/>
          <w:i/>
          <w:iCs/>
          <w:lang w:val="es-ES"/>
        </w:rPr>
        <w:t>máximo 500 palabras): Este elemento está asociado directamente con el problema y debe permitir conocer de forma concreta cómo se aborda el mismo dándole el alcance esperado, la redacción inicia con un verbo en infinitivo, debe ser medible y evaluable.</w:t>
      </w:r>
      <w:r w:rsidRPr="00922E3A">
        <w:rPr>
          <w:rFonts w:ascii="Tahoma" w:hAnsi="Tahoma" w:cs="Tahoma"/>
          <w:lang w:val="es-ES"/>
        </w:rPr>
        <w:t xml:space="preserve"> </w:t>
      </w:r>
    </w:p>
    <w:p w:rsidRPr="00922E3A" w:rsidR="00F0543B" w:rsidP="00F0543B" w:rsidRDefault="00F0543B" w14:paraId="65C592CC" w14:textId="0A1983FB">
      <w:pPr>
        <w:ind w:left="-709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0FE8F79F" w14:textId="77777777">
      <w:pPr>
        <w:spacing w:after="0" w:line="240" w:lineRule="auto"/>
        <w:ind w:left="-709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6EFB5FB8" w14:textId="679D8588">
      <w:pPr>
        <w:spacing w:after="0" w:line="240" w:lineRule="auto"/>
        <w:ind w:left="-851" w:right="-1085"/>
        <w:jc w:val="both"/>
        <w:rPr>
          <w:rFonts w:ascii="Tahoma" w:hAnsi="Tahoma" w:cs="Tahoma"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OBJETIVOS ESPECÍFICOS: </w:t>
      </w:r>
      <w:r w:rsidRPr="00922E3A">
        <w:rPr>
          <w:rFonts w:ascii="Tahoma" w:hAnsi="Tahoma" w:cs="Tahoma"/>
          <w:i/>
          <w:iCs/>
          <w:lang w:val="es-ES"/>
        </w:rPr>
        <w:t>Los objetivos específicos permiten comprender la forma como se logrará el cumplimiento del objetivo general y se asocian con la metodología, no deben confundirse con actividades, métodos o técnicas.</w:t>
      </w:r>
    </w:p>
    <w:p w:rsidRPr="00922E3A" w:rsidR="00F0543B" w:rsidP="00F0543B" w:rsidRDefault="00F0543B" w14:paraId="2118A20D" w14:textId="6458F7BF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2B675047" w14:textId="357F853E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78276001" w14:textId="77777777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05CFACE0" w14:textId="3E5FD33C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ESTADO DEL ARTE Y MARCO CONCEPTUAL </w:t>
      </w:r>
      <w:r w:rsidRPr="00922E3A">
        <w:rPr>
          <w:rFonts w:ascii="Tahoma" w:hAnsi="Tahoma" w:cs="Tahoma"/>
          <w:i/>
          <w:iCs/>
          <w:lang w:val="es-ES"/>
        </w:rPr>
        <w:t>(máximo 2000 palabras): Escrito que presenta de manera sucinta los aspectos teóricos relacionados con el problema y los aspectos metodológicos, el estado del arte debe dar cuenta del estado actual del conocimiento frente a problema</w:t>
      </w:r>
      <w:r w:rsidR="00967149">
        <w:rPr>
          <w:rFonts w:ascii="Tahoma" w:hAnsi="Tahoma" w:cs="Tahoma"/>
          <w:i/>
          <w:iCs/>
          <w:lang w:val="es-ES"/>
        </w:rPr>
        <w:t>.</w:t>
      </w:r>
    </w:p>
    <w:p w:rsidRPr="00922E3A" w:rsidR="00F0543B" w:rsidP="00F0543B" w:rsidRDefault="00F0543B" w14:paraId="29B08B86" w14:textId="199B0751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6B747921" w14:textId="6E57C47F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381A305A" w14:textId="77777777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lang w:val="es-ES"/>
        </w:rPr>
      </w:pPr>
    </w:p>
    <w:p w:rsidRPr="00922E3A" w:rsidR="00F0543B" w:rsidP="00F0543B" w:rsidRDefault="00F0543B" w14:paraId="110F867F" w14:textId="74E55BD5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METODOLOGÍA PROPUESTA </w:t>
      </w:r>
      <w:r w:rsidRPr="00922E3A">
        <w:rPr>
          <w:rFonts w:ascii="Tahoma" w:hAnsi="Tahoma" w:cs="Tahoma"/>
          <w:lang w:val="es-ES"/>
        </w:rPr>
        <w:t>(</w:t>
      </w:r>
      <w:r w:rsidRPr="00922E3A">
        <w:rPr>
          <w:rFonts w:ascii="Tahoma" w:hAnsi="Tahoma" w:cs="Tahoma"/>
          <w:i/>
          <w:iCs/>
          <w:lang w:val="es-ES"/>
        </w:rPr>
        <w:t>máximo 3000 palabras): Presenta de forma ordenada la planeación para el logro de los objetivos planteados, debe ser coherente con el problema y debe ser explicativa, en caso de que la metodología implique la obtención de muestras debe presentar con claridad los criterios de selección incluido el método de muestreo, criterios de inclusión y exclusión, plan de análisis de datos y en caso de ser necesario el protocolo de salvaguarda de datos.</w:t>
      </w:r>
    </w:p>
    <w:p w:rsidRPr="00922E3A" w:rsidR="00F0543B" w:rsidP="00F0543B" w:rsidRDefault="00F0543B" w14:paraId="1E00F783" w14:textId="5FBDBC0B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0CE3D98D" w14:textId="1C1DAAC0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392C47E4" w14:textId="77777777">
      <w:pPr>
        <w:spacing w:after="0" w:line="240" w:lineRule="auto"/>
        <w:ind w:left="-851" w:right="-1085"/>
        <w:jc w:val="both"/>
        <w:rPr>
          <w:rFonts w:ascii="Tahoma" w:hAnsi="Tahoma" w:cs="Tahoma"/>
          <w:lang w:val="es-ES"/>
        </w:rPr>
      </w:pPr>
    </w:p>
    <w:p w:rsidRPr="00922E3A" w:rsidR="00F0543B" w:rsidP="00F0543B" w:rsidRDefault="00F0543B" w14:paraId="4AA718C8" w14:textId="211E5A07">
      <w:pPr>
        <w:spacing w:after="0" w:line="240" w:lineRule="auto"/>
        <w:ind w:left="-851" w:right="-1085"/>
        <w:jc w:val="both"/>
        <w:rPr>
          <w:rFonts w:ascii="Tahoma" w:hAnsi="Tahoma" w:cs="Tahoma"/>
          <w:b/>
          <w:bCs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RESULTADOS/PRODUCTOS ESPERADOS: </w:t>
      </w:r>
      <w:r w:rsidRPr="00922E3A">
        <w:rPr>
          <w:rFonts w:ascii="Tahoma" w:hAnsi="Tahoma" w:cs="Tahoma"/>
          <w:i/>
          <w:iCs/>
          <w:lang w:val="es-ES"/>
        </w:rPr>
        <w:t>Estos deben ser coherentes con los objetivos específicos y con la metodología planteada</w:t>
      </w:r>
      <w:r w:rsidRPr="00922E3A" w:rsidR="005E49C2">
        <w:rPr>
          <w:rFonts w:ascii="Tahoma" w:hAnsi="Tahoma" w:cs="Tahoma"/>
          <w:i/>
          <w:iCs/>
          <w:lang w:val="es-ES"/>
        </w:rPr>
        <w:t xml:space="preserve"> y estar en el Marco del Modelo de Minciencias vigente.</w:t>
      </w:r>
    </w:p>
    <w:p w:rsidRPr="00922E3A" w:rsidR="00F11F8A" w:rsidP="00CC4456" w:rsidRDefault="00F11F8A" w14:paraId="05F19711" w14:textId="0CCA98C4">
      <w:pPr>
        <w:rPr>
          <w:rFonts w:ascii="Tahoma" w:hAnsi="Tahoma" w:cs="Tahoma"/>
          <w:b/>
          <w:bCs/>
          <w:lang w:val="es-ES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Pr="00922E3A" w:rsidR="00133377" w:rsidTr="00E802FB" w14:paraId="04F67F15" w14:textId="77777777">
        <w:tc>
          <w:tcPr>
            <w:tcW w:w="4962" w:type="dxa"/>
            <w:shd w:val="clear" w:color="auto" w:fill="D9E2F3" w:themeFill="accent1" w:themeFillTint="33"/>
          </w:tcPr>
          <w:p w:rsidRPr="00922E3A" w:rsidR="00133377" w:rsidP="00E802FB" w:rsidRDefault="00133377" w14:paraId="0AA5EEC0" w14:textId="2ABFECEB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TIPOLOGÍA DE LOS PRODUCTOS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:rsidRPr="00922E3A" w:rsidR="00133377" w:rsidP="00E802FB" w:rsidRDefault="00133377" w14:paraId="1AC4E5DD" w14:textId="0A15B491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TIPO DE PRODUCT</w:t>
            </w:r>
            <w:r w:rsidRPr="00922E3A" w:rsidR="001A58EE">
              <w:rPr>
                <w:rFonts w:ascii="Tahoma" w:hAnsi="Tahoma" w:cs="Tahoma"/>
                <w:b/>
                <w:bCs/>
                <w:lang w:val="es-ES"/>
              </w:rPr>
              <w:t>O</w:t>
            </w:r>
          </w:p>
        </w:tc>
      </w:tr>
      <w:tr w:rsidRPr="00922E3A" w:rsidR="00133377" w:rsidTr="00967149" w14:paraId="3373716B" w14:textId="77777777">
        <w:tc>
          <w:tcPr>
            <w:tcW w:w="4962" w:type="dxa"/>
            <w:vAlign w:val="center"/>
          </w:tcPr>
          <w:p w:rsidR="00133377" w:rsidP="00C22690" w:rsidRDefault="00133377" w14:paraId="31F4F273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ctividades de Generación de Nuevo Conocimiento</w:t>
            </w:r>
          </w:p>
          <w:p w:rsidRPr="00922E3A" w:rsidR="00967149" w:rsidP="00C22690" w:rsidRDefault="00967149" w14:paraId="7F760E62" w14:textId="54894A51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Pr="00922E3A" w:rsidR="00133377" w:rsidP="00CC4456" w:rsidRDefault="00133377" w14:paraId="6F12C9EC" w14:textId="77777777">
            <w:pPr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133377" w:rsidTr="00967149" w14:paraId="3A4B3EE9" w14:textId="77777777">
        <w:tc>
          <w:tcPr>
            <w:tcW w:w="4962" w:type="dxa"/>
            <w:vAlign w:val="center"/>
          </w:tcPr>
          <w:p w:rsidRPr="00922E3A" w:rsidR="00133377" w:rsidP="00CC4456" w:rsidRDefault="00133377" w14:paraId="09C06F17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ctividades de Apropiación Social del Conocimiento</w:t>
            </w:r>
          </w:p>
          <w:p w:rsidRPr="00922E3A" w:rsidR="00133377" w:rsidP="00CC4456" w:rsidRDefault="00133377" w14:paraId="6ED2F76D" w14:textId="2351F5F9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Pr="00922E3A" w:rsidR="00133377" w:rsidP="00CC4456" w:rsidRDefault="00133377" w14:paraId="2E6AFD78" w14:textId="77777777">
            <w:pPr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133377" w:rsidTr="00967149" w14:paraId="09B1069A" w14:textId="77777777">
        <w:tc>
          <w:tcPr>
            <w:tcW w:w="4962" w:type="dxa"/>
            <w:vAlign w:val="center"/>
          </w:tcPr>
          <w:p w:rsidRPr="00922E3A" w:rsidR="00133377" w:rsidP="00CC4456" w:rsidRDefault="00133377" w14:paraId="104CE5C9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Actividades de Desarrollo Tecnológico e Innovación </w:t>
            </w:r>
          </w:p>
          <w:p w:rsidRPr="00922E3A" w:rsidR="00133377" w:rsidP="00CC4456" w:rsidRDefault="00133377" w14:paraId="2D4E5BE3" w14:textId="1A560F20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Pr="00922E3A" w:rsidR="00133377" w:rsidP="00CC4456" w:rsidRDefault="00133377" w14:paraId="3227E570" w14:textId="77777777">
            <w:pPr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133377" w:rsidTr="00967149" w14:paraId="4E018F05" w14:textId="77777777">
        <w:tc>
          <w:tcPr>
            <w:tcW w:w="4962" w:type="dxa"/>
            <w:vAlign w:val="center"/>
          </w:tcPr>
          <w:p w:rsidRPr="00922E3A" w:rsidR="00133377" w:rsidP="00CC4456" w:rsidRDefault="00133377" w14:paraId="34FD609A" w14:textId="77777777">
            <w:pPr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ctividades de Fortalecimiento de la Capacidad Científica</w:t>
            </w:r>
          </w:p>
          <w:p w:rsidRPr="00922E3A" w:rsidR="00133377" w:rsidP="00CC4456" w:rsidRDefault="00133377" w14:paraId="626DECB2" w14:textId="728F04E8">
            <w:pPr>
              <w:rPr>
                <w:rFonts w:ascii="Tahoma" w:hAnsi="Tahoma" w:cs="Tahoma"/>
                <w:lang w:val="es-ES"/>
              </w:rPr>
            </w:pPr>
          </w:p>
        </w:tc>
        <w:tc>
          <w:tcPr>
            <w:tcW w:w="5245" w:type="dxa"/>
            <w:vAlign w:val="center"/>
          </w:tcPr>
          <w:p w:rsidRPr="00922E3A" w:rsidR="00133377" w:rsidP="00CC4456" w:rsidRDefault="00133377" w14:paraId="2E1E6220" w14:textId="77777777">
            <w:pPr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Pr="00922E3A" w:rsidR="00F71AF6" w:rsidP="00E3054B" w:rsidRDefault="00F71AF6" w14:paraId="421BDAC5" w14:textId="1DA19715">
      <w:pPr>
        <w:jc w:val="both"/>
        <w:rPr>
          <w:rFonts w:ascii="Tahoma" w:hAnsi="Tahoma" w:cs="Tahoma"/>
          <w:b/>
          <w:bCs/>
          <w:lang w:val="es-ES"/>
        </w:rPr>
      </w:pPr>
    </w:p>
    <w:p w:rsidRPr="00922E3A" w:rsidR="006C3FD7" w:rsidP="00E3054B" w:rsidRDefault="006C3FD7" w14:paraId="61E914F0" w14:textId="0C907105">
      <w:pPr>
        <w:ind w:left="-851"/>
        <w:jc w:val="both"/>
        <w:rPr>
          <w:rFonts w:ascii="Tahoma" w:hAnsi="Tahoma" w:cs="Tahoma"/>
          <w:b/>
          <w:bCs/>
          <w:i/>
          <w:i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t xml:space="preserve">REFERENCIAS BIBLIOGRÁFICAS </w:t>
      </w:r>
      <w:r w:rsidRPr="00922E3A">
        <w:rPr>
          <w:rFonts w:ascii="Tahoma" w:hAnsi="Tahoma" w:cs="Tahoma"/>
          <w:i/>
          <w:iCs/>
          <w:lang w:val="es-ES"/>
        </w:rPr>
        <w:t>Deben ser actualizadas y presentadas en el sistema de referenciación correspondiente al área de conocimiento.</w:t>
      </w:r>
    </w:p>
    <w:p w:rsidRPr="00922E3A" w:rsidR="006C3FD7" w:rsidP="00E3054B" w:rsidRDefault="006C3FD7" w14:paraId="5B2DC4AA" w14:textId="449D4EE9">
      <w:pPr>
        <w:jc w:val="both"/>
        <w:rPr>
          <w:rFonts w:ascii="Tahoma" w:hAnsi="Tahoma" w:cs="Tahoma"/>
          <w:b/>
          <w:bCs/>
          <w:lang w:val="es-ES"/>
        </w:rPr>
      </w:pPr>
    </w:p>
    <w:p w:rsidRPr="00922E3A" w:rsidR="00F71AF6" w:rsidRDefault="00F71AF6" w14:paraId="2B2F77BA" w14:textId="77777777">
      <w:pPr>
        <w:rPr>
          <w:rFonts w:ascii="Tahoma" w:hAnsi="Tahoma" w:cs="Tahoma"/>
          <w:b/>
          <w:bCs/>
          <w:lang w:val="es-ES"/>
        </w:rPr>
      </w:pPr>
      <w:r w:rsidRPr="00922E3A">
        <w:rPr>
          <w:rFonts w:ascii="Tahoma" w:hAnsi="Tahoma" w:cs="Tahoma"/>
          <w:b/>
          <w:bCs/>
          <w:lang w:val="es-ES"/>
        </w:rPr>
        <w:br w:type="page"/>
      </w:r>
    </w:p>
    <w:p w:rsidRPr="00922E3A" w:rsidR="00E52A10" w:rsidP="00CC4456" w:rsidRDefault="00E52A10" w14:paraId="28F8B421" w14:textId="77777777">
      <w:pPr>
        <w:rPr>
          <w:rFonts w:ascii="Tahoma" w:hAnsi="Tahoma" w:cs="Tahoma"/>
          <w:b/>
          <w:bCs/>
          <w:lang w:val="es-ES"/>
        </w:rPr>
        <w:sectPr w:rsidRPr="00922E3A" w:rsidR="00E52A10" w:rsidSect="00F0543B">
          <w:pgSz w:w="12240" w:h="18720" w:orient="portrait" w:code="14"/>
          <w:pgMar w:top="1417" w:right="1701" w:bottom="1417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807"/>
        <w:tblW w:w="17478" w:type="dxa"/>
        <w:tblLook w:val="04A0" w:firstRow="1" w:lastRow="0" w:firstColumn="1" w:lastColumn="0" w:noHBand="0" w:noVBand="1"/>
      </w:tblPr>
      <w:tblGrid>
        <w:gridCol w:w="4679"/>
        <w:gridCol w:w="218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Pr="00922E3A" w:rsidR="005E49C2" w:rsidTr="00E802FB" w14:paraId="29616192" w14:textId="77777777">
        <w:trPr>
          <w:trHeight w:val="298"/>
        </w:trPr>
        <w:tc>
          <w:tcPr>
            <w:tcW w:w="17478" w:type="dxa"/>
            <w:gridSpan w:val="30"/>
            <w:shd w:val="clear" w:color="auto" w:fill="D9E2F3" w:themeFill="accent1" w:themeFillTint="33"/>
            <w:vAlign w:val="center"/>
          </w:tcPr>
          <w:p w:rsidRPr="00922E3A" w:rsidR="005E49C2" w:rsidP="005E49C2" w:rsidRDefault="005E49C2" w14:paraId="0D0F9204" w14:textId="0A69E679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lastRenderedPageBreak/>
              <w:t>CRONOGRAMA</w:t>
            </w:r>
          </w:p>
        </w:tc>
      </w:tr>
      <w:tr w:rsidRPr="00922E3A" w:rsidR="00C22690" w:rsidTr="005E49C2" w14:paraId="58A0EBD5" w14:textId="7AD0C0A8">
        <w:trPr>
          <w:trHeight w:val="298"/>
        </w:trPr>
        <w:tc>
          <w:tcPr>
            <w:tcW w:w="4679" w:type="dxa"/>
            <w:vMerge w:val="restart"/>
            <w:vAlign w:val="center"/>
          </w:tcPr>
          <w:p w:rsidRPr="00922E3A" w:rsidR="00C22690" w:rsidP="005E49C2" w:rsidRDefault="00C22690" w14:paraId="6A8C492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Actividad</w:t>
            </w:r>
          </w:p>
        </w:tc>
        <w:tc>
          <w:tcPr>
            <w:tcW w:w="2187" w:type="dxa"/>
            <w:vMerge w:val="restart"/>
            <w:vAlign w:val="center"/>
          </w:tcPr>
          <w:p w:rsidRPr="00922E3A" w:rsidR="00C22690" w:rsidP="005E49C2" w:rsidRDefault="00C22690" w14:paraId="22DF02D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Responsable</w:t>
            </w:r>
          </w:p>
        </w:tc>
        <w:tc>
          <w:tcPr>
            <w:tcW w:w="1516" w:type="dxa"/>
            <w:gridSpan w:val="4"/>
            <w:vAlign w:val="center"/>
          </w:tcPr>
          <w:p w:rsidRPr="00922E3A" w:rsidR="00C22690" w:rsidP="005E49C2" w:rsidRDefault="00C22690" w14:paraId="47C1538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1</w:t>
            </w:r>
          </w:p>
        </w:tc>
        <w:tc>
          <w:tcPr>
            <w:tcW w:w="1516" w:type="dxa"/>
            <w:gridSpan w:val="4"/>
            <w:vAlign w:val="center"/>
          </w:tcPr>
          <w:p w:rsidRPr="00922E3A" w:rsidR="00C22690" w:rsidP="005E49C2" w:rsidRDefault="00C22690" w14:paraId="5EAED18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2</w:t>
            </w:r>
          </w:p>
        </w:tc>
        <w:tc>
          <w:tcPr>
            <w:tcW w:w="1516" w:type="dxa"/>
            <w:gridSpan w:val="4"/>
            <w:vAlign w:val="center"/>
          </w:tcPr>
          <w:p w:rsidRPr="00922E3A" w:rsidR="00C22690" w:rsidP="005E49C2" w:rsidRDefault="00C22690" w14:paraId="73A87C8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3</w:t>
            </w:r>
          </w:p>
        </w:tc>
        <w:tc>
          <w:tcPr>
            <w:tcW w:w="1516" w:type="dxa"/>
            <w:gridSpan w:val="4"/>
            <w:vAlign w:val="center"/>
          </w:tcPr>
          <w:p w:rsidRPr="00922E3A" w:rsidR="00C22690" w:rsidP="005E49C2" w:rsidRDefault="00C22690" w14:paraId="21BD72F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4</w:t>
            </w:r>
          </w:p>
        </w:tc>
        <w:tc>
          <w:tcPr>
            <w:tcW w:w="1516" w:type="dxa"/>
            <w:gridSpan w:val="4"/>
            <w:vAlign w:val="center"/>
          </w:tcPr>
          <w:p w:rsidRPr="00922E3A" w:rsidR="00C22690" w:rsidP="005E49C2" w:rsidRDefault="00C22690" w14:paraId="7BF09C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5</w:t>
            </w:r>
          </w:p>
        </w:tc>
        <w:tc>
          <w:tcPr>
            <w:tcW w:w="1516" w:type="dxa"/>
            <w:gridSpan w:val="4"/>
          </w:tcPr>
          <w:p w:rsidRPr="00922E3A" w:rsidR="00C22690" w:rsidP="005E49C2" w:rsidRDefault="00C22690" w14:paraId="2403BD34" w14:textId="3F58A36D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6</w:t>
            </w:r>
          </w:p>
        </w:tc>
        <w:tc>
          <w:tcPr>
            <w:tcW w:w="1516" w:type="dxa"/>
            <w:gridSpan w:val="4"/>
          </w:tcPr>
          <w:p w:rsidRPr="00922E3A" w:rsidR="00C22690" w:rsidP="005E49C2" w:rsidRDefault="00C22690" w14:paraId="43A4B49A" w14:textId="24769979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Mes 7</w:t>
            </w:r>
          </w:p>
        </w:tc>
      </w:tr>
      <w:tr w:rsidRPr="00922E3A" w:rsidR="00C22690" w:rsidTr="005E49C2" w14:paraId="7A22F349" w14:textId="20B15C34">
        <w:trPr>
          <w:trHeight w:val="271"/>
        </w:trPr>
        <w:tc>
          <w:tcPr>
            <w:tcW w:w="4679" w:type="dxa"/>
            <w:vMerge/>
            <w:vAlign w:val="center"/>
          </w:tcPr>
          <w:p w:rsidRPr="00922E3A" w:rsidR="00C22690" w:rsidP="005E49C2" w:rsidRDefault="00C22690" w14:paraId="30841D5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Merge/>
            <w:vAlign w:val="center"/>
          </w:tcPr>
          <w:p w:rsidRPr="00922E3A" w:rsidR="00C22690" w:rsidP="005E49C2" w:rsidRDefault="00C22690" w14:paraId="5765D5E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7FB027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39A917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BCB03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652491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DCA363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18FC84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403513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E507E4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1086F6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BA7DDC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1F3D6B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280DF8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50C2EF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F7262F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24A8DA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128C17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392D9D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3BC886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2CA2CE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128ED4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</w:tcPr>
          <w:p w:rsidRPr="00922E3A" w:rsidR="00C22690" w:rsidP="005E49C2" w:rsidRDefault="00C22690" w14:paraId="0DD4F7FB" w14:textId="4682520E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</w:tcPr>
          <w:p w:rsidRPr="00922E3A" w:rsidR="00C22690" w:rsidP="005E49C2" w:rsidRDefault="00C22690" w14:paraId="3E3A0FEE" w14:textId="1092CB8A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</w:tcPr>
          <w:p w:rsidRPr="00922E3A" w:rsidR="00C22690" w:rsidP="005E49C2" w:rsidRDefault="00C22690" w14:paraId="5481FCB2" w14:textId="6A97288C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</w:tcPr>
          <w:p w:rsidRPr="00922E3A" w:rsidR="00C22690" w:rsidP="005E49C2" w:rsidRDefault="00C22690" w14:paraId="19C80D56" w14:textId="43FB84A3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  <w:tc>
          <w:tcPr>
            <w:tcW w:w="379" w:type="dxa"/>
          </w:tcPr>
          <w:p w:rsidRPr="00922E3A" w:rsidR="00C22690" w:rsidP="005E49C2" w:rsidRDefault="00C22690" w14:paraId="4F2AFA1A" w14:textId="74EA8986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1</w:t>
            </w:r>
          </w:p>
        </w:tc>
        <w:tc>
          <w:tcPr>
            <w:tcW w:w="379" w:type="dxa"/>
          </w:tcPr>
          <w:p w:rsidRPr="00922E3A" w:rsidR="00C22690" w:rsidP="005E49C2" w:rsidRDefault="00C22690" w14:paraId="3EC98EAA" w14:textId="64AAE053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2</w:t>
            </w:r>
          </w:p>
        </w:tc>
        <w:tc>
          <w:tcPr>
            <w:tcW w:w="379" w:type="dxa"/>
          </w:tcPr>
          <w:p w:rsidRPr="00922E3A" w:rsidR="00C22690" w:rsidP="005E49C2" w:rsidRDefault="00C22690" w14:paraId="5572D3B7" w14:textId="0A6CB9BB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3</w:t>
            </w:r>
          </w:p>
        </w:tc>
        <w:tc>
          <w:tcPr>
            <w:tcW w:w="379" w:type="dxa"/>
          </w:tcPr>
          <w:p w:rsidRPr="00922E3A" w:rsidR="00C22690" w:rsidP="005E49C2" w:rsidRDefault="00C22690" w14:paraId="31310A05" w14:textId="081DEBCA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4</w:t>
            </w:r>
          </w:p>
        </w:tc>
      </w:tr>
      <w:tr w:rsidRPr="00922E3A" w:rsidR="00C22690" w:rsidTr="00DE5FB6" w14:paraId="51AEA05E" w14:textId="415A22EE">
        <w:trPr>
          <w:trHeight w:val="680"/>
        </w:trPr>
        <w:tc>
          <w:tcPr>
            <w:tcW w:w="4679" w:type="dxa"/>
            <w:vAlign w:val="center"/>
          </w:tcPr>
          <w:p w:rsidRPr="00922E3A" w:rsidR="00C22690" w:rsidP="00DE5FB6" w:rsidRDefault="00C22690" w14:paraId="29DC3075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C22690" w:rsidP="005E49C2" w:rsidRDefault="00C22690" w14:paraId="7F3BB29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6D6011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AF48FD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340208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E2D80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297B5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1094AC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C87723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335765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50A5AE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94DFB3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FABB97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9F6B21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81B0E7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10703E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52EC8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ED69C4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A35FF1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48746F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4BAE52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0F6A89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3D8C6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E4BC22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B63448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A49C9E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9FAD86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74BEBD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6A442F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6A9FB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C22690" w:rsidTr="00DE5FB6" w14:paraId="1D6FF89F" w14:textId="0212506A">
        <w:trPr>
          <w:trHeight w:val="705"/>
        </w:trPr>
        <w:tc>
          <w:tcPr>
            <w:tcW w:w="4679" w:type="dxa"/>
            <w:vAlign w:val="center"/>
          </w:tcPr>
          <w:p w:rsidRPr="00922E3A" w:rsidR="00C22690" w:rsidP="00DE5FB6" w:rsidRDefault="00C22690" w14:paraId="334B0520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C22690" w:rsidP="005E49C2" w:rsidRDefault="00C22690" w14:paraId="6010615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9112AD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2A488A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D1BBB7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BF2EE8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1B4F93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6C9CD2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6D1570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804379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4D4FDA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A140E8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E7DBAC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873B35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9B325D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8BF3C7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B7E694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B99CBC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62B0B8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C65EE0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D69F81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55F208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355E54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14A4F9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ADBB8B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A4AC15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3A3A8A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88B019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7C7E6C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AEE191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C22690" w:rsidTr="00DE5FB6" w14:paraId="49D91AB1" w14:textId="0B467B27">
        <w:trPr>
          <w:trHeight w:val="828"/>
        </w:trPr>
        <w:tc>
          <w:tcPr>
            <w:tcW w:w="4679" w:type="dxa"/>
            <w:vAlign w:val="center"/>
          </w:tcPr>
          <w:p w:rsidRPr="00922E3A" w:rsidR="00C22690" w:rsidP="00DE5FB6" w:rsidRDefault="00C22690" w14:paraId="6BA19EDC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C22690" w:rsidP="005E49C2" w:rsidRDefault="00C22690" w14:paraId="3258597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19B0F8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4B0452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959B41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15EEF2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208D34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79E222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8915C4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B8E7FD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4CAAA4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DF3B90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A0DAA0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940341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F1B51F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625258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A1CDAD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003880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28630F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1102A1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42BE2C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2A833D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21AF75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F8F9C6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370B09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532F35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9EF462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B6449B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16C1C9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B91880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C22690" w:rsidTr="00DE5FB6" w14:paraId="2CC98877" w14:textId="391D213B">
        <w:trPr>
          <w:trHeight w:val="698"/>
        </w:trPr>
        <w:tc>
          <w:tcPr>
            <w:tcW w:w="4679" w:type="dxa"/>
            <w:vAlign w:val="center"/>
          </w:tcPr>
          <w:p w:rsidRPr="00922E3A" w:rsidR="00C22690" w:rsidP="00DE5FB6" w:rsidRDefault="00C22690" w14:paraId="28E1C780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C22690" w:rsidP="005E49C2" w:rsidRDefault="00C22690" w14:paraId="78AF531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588C3A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AC61D6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D61F1E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18AC2D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361F00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F42E7C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4C3B5D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322963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0E9E23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799670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313213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FEEC78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669398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DD08BF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4975F9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E3B3FA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204F58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34C276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B90F28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2B45FB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19DD0C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E604E1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F9FDD3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2F61DD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D90AB5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20A6A2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496EE1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D391B1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C22690" w:rsidTr="00DE5FB6" w14:paraId="725111BD" w14:textId="02CFF076">
        <w:trPr>
          <w:trHeight w:val="709"/>
        </w:trPr>
        <w:tc>
          <w:tcPr>
            <w:tcW w:w="4679" w:type="dxa"/>
            <w:vAlign w:val="center"/>
          </w:tcPr>
          <w:p w:rsidRPr="00922E3A" w:rsidR="00C22690" w:rsidP="00DE5FB6" w:rsidRDefault="00C22690" w14:paraId="4A84F68D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C22690" w:rsidP="005E49C2" w:rsidRDefault="00C22690" w14:paraId="69F3575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1D7443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A621B4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0BD25F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366774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CF9E27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972A22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DC2F28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AE0034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EE9D45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B84E86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4D376A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F7ACA7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4B6181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8C7E50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7AB1FB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AED140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425911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103B8BE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771E18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46E5A0A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6B89D1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1371A6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59FDBC6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631E8C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7E48827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3EC1A70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2632D23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C22690" w:rsidP="005E49C2" w:rsidRDefault="00C22690" w14:paraId="06B7C48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E49C2" w:rsidTr="00DE5FB6" w14:paraId="1552FA7A" w14:textId="77777777">
        <w:trPr>
          <w:trHeight w:val="709"/>
        </w:trPr>
        <w:tc>
          <w:tcPr>
            <w:tcW w:w="4679" w:type="dxa"/>
            <w:vAlign w:val="center"/>
          </w:tcPr>
          <w:p w:rsidRPr="00922E3A" w:rsidR="005E49C2" w:rsidP="00DE5FB6" w:rsidRDefault="005E49C2" w14:paraId="3B6F93D4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5E49C2" w:rsidP="005E49C2" w:rsidRDefault="005E49C2" w14:paraId="4286EEE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D88DBC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665424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5AC92D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889C49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8473B6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FBDDB5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1958AE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0FE8D0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074CF2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C3B2EC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57E89E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27DDF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1F4174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C2CE5B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17573C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1E83C8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567556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843E6A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FF52C4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BB15B5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E0907F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B8485B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60BCE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DFDBD5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A56BA2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C315A4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C61B22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AFC8A5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E49C2" w:rsidTr="00DE5FB6" w14:paraId="678EBF60" w14:textId="77777777">
        <w:trPr>
          <w:trHeight w:val="709"/>
        </w:trPr>
        <w:tc>
          <w:tcPr>
            <w:tcW w:w="4679" w:type="dxa"/>
            <w:vAlign w:val="center"/>
          </w:tcPr>
          <w:p w:rsidRPr="00922E3A" w:rsidR="005E49C2" w:rsidP="00DE5FB6" w:rsidRDefault="005E49C2" w14:paraId="2B5FE4E0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5E49C2" w:rsidP="005E49C2" w:rsidRDefault="005E49C2" w14:paraId="18DC34F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2E8245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EC81F0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E5B83E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7DFCA0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F5710B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A2A0F7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A9FCB7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F4CF3B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62E6D6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E27CBA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7BBB6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75D01B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61799A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26E832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4A9F65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75D12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88A1C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562A8F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4F9C75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D60BE0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367DF1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2E5BA6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22C43A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72D2A4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ABBBBE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F23C1F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9D5EE8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F2CDF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E49C2" w:rsidTr="00DE5FB6" w14:paraId="1DEFE4AF" w14:textId="77777777">
        <w:trPr>
          <w:trHeight w:val="709"/>
        </w:trPr>
        <w:tc>
          <w:tcPr>
            <w:tcW w:w="4679" w:type="dxa"/>
            <w:vAlign w:val="center"/>
          </w:tcPr>
          <w:p w:rsidRPr="00922E3A" w:rsidR="005E49C2" w:rsidP="00DE5FB6" w:rsidRDefault="005E49C2" w14:paraId="6A50AE8C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5E49C2" w:rsidP="005E49C2" w:rsidRDefault="005E49C2" w14:paraId="3445278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C0AF4E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B625A5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72FE72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3C3F4E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F96EFB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C767F3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8FA5A7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76E1F2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6AE591C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99D729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843038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DEAE34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71DEC1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1F70B4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D78128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26BDBA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ED64CE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E509BA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56FFA7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3E83B7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F3DF95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793E99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074C49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AA65E9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B87DE9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672F38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2F4CC5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44F36A2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E49C2" w:rsidTr="00DE5FB6" w14:paraId="03614051" w14:textId="77777777">
        <w:trPr>
          <w:trHeight w:val="709"/>
        </w:trPr>
        <w:tc>
          <w:tcPr>
            <w:tcW w:w="4679" w:type="dxa"/>
            <w:vAlign w:val="center"/>
          </w:tcPr>
          <w:p w:rsidRPr="00922E3A" w:rsidR="005E49C2" w:rsidP="00DE5FB6" w:rsidRDefault="005E49C2" w14:paraId="1724BC8F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187" w:type="dxa"/>
            <w:vAlign w:val="center"/>
          </w:tcPr>
          <w:p w:rsidRPr="00922E3A" w:rsidR="005E49C2" w:rsidP="005E49C2" w:rsidRDefault="005E49C2" w14:paraId="7762692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568E7A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48B5CC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1728B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24CF58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1D74B97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1FB567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2308CA3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B9023A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3B4A0B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386B7F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624D5C7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CE24A1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040C83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04DD5D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511C6F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609CE9D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148266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7F59D80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4A802C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C806CD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5DBF29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71F70C3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D9D312A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0273EA4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33F08834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2DA612E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572F0001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379" w:type="dxa"/>
            <w:vAlign w:val="center"/>
          </w:tcPr>
          <w:p w:rsidRPr="00922E3A" w:rsidR="005E49C2" w:rsidP="005E49C2" w:rsidRDefault="005E49C2" w14:paraId="411FFE08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Pr="00922E3A" w:rsidR="004C5F6A" w:rsidP="00CC4456" w:rsidRDefault="004C5F6A" w14:paraId="33740E2F" w14:textId="77777777">
      <w:pPr>
        <w:rPr>
          <w:rFonts w:ascii="Tahoma" w:hAnsi="Tahoma" w:cs="Tahoma"/>
          <w:b/>
          <w:bCs/>
          <w:lang w:val="es-ES"/>
        </w:rPr>
      </w:pPr>
    </w:p>
    <w:p w:rsidRPr="00922E3A" w:rsidR="00E52A10" w:rsidP="00F71AF6" w:rsidRDefault="00E52A10" w14:paraId="284DB0EE" w14:textId="77777777">
      <w:pPr>
        <w:jc w:val="center"/>
        <w:rPr>
          <w:rFonts w:ascii="Tahoma" w:hAnsi="Tahoma" w:cs="Tahoma"/>
          <w:b/>
          <w:bCs/>
          <w:lang w:val="es-ES"/>
        </w:rPr>
        <w:sectPr w:rsidRPr="00922E3A" w:rsidR="00E52A10" w:rsidSect="00C22690">
          <w:pgSz w:w="20160" w:h="12240" w:orient="landscape"/>
          <w:pgMar w:top="1701" w:right="2262" w:bottom="1701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3270"/>
        <w:gridCol w:w="2826"/>
        <w:gridCol w:w="1985"/>
        <w:gridCol w:w="2835"/>
      </w:tblGrid>
      <w:tr w:rsidRPr="00922E3A" w:rsidR="005F27A4" w:rsidTr="00E802FB" w14:paraId="3205C00F" w14:textId="26BFF64B">
        <w:tc>
          <w:tcPr>
            <w:tcW w:w="10916" w:type="dxa"/>
            <w:gridSpan w:val="4"/>
            <w:shd w:val="clear" w:color="auto" w:fill="D9E2F3" w:themeFill="accent1" w:themeFillTint="33"/>
          </w:tcPr>
          <w:p w:rsidRPr="00922E3A" w:rsidR="005F27A4" w:rsidP="00E802FB" w:rsidRDefault="005F27A4" w14:paraId="2D5866DA" w14:textId="423C6CB9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lastRenderedPageBreak/>
              <w:t>IMPACTOS ESPERADOS A PARTIR DEL USO DE LOS RESULTADOS</w:t>
            </w:r>
          </w:p>
        </w:tc>
      </w:tr>
      <w:tr w:rsidRPr="00922E3A" w:rsidR="005F27A4" w:rsidTr="009355A0" w14:paraId="42BC4D4A" w14:textId="336E773D">
        <w:tc>
          <w:tcPr>
            <w:tcW w:w="10916" w:type="dxa"/>
            <w:gridSpan w:val="4"/>
          </w:tcPr>
          <w:p w:rsidRPr="00922E3A" w:rsidR="005F27A4" w:rsidP="00DE5FB6" w:rsidRDefault="005F27A4" w14:paraId="2FE121EC" w14:textId="474BD93F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 xml:space="preserve">Los impactos no necesariamente se logran al finalizar el proyecto, ni con la sola consecución de los resultados/productos. Los impactos esperados son una descripción de la posible incidencia del uso de los resultados del proyecto en función de la solución de los asuntos o problemas estratégicos, nacionales o globales, abordados. Generalmente, se logran en el mediano y largo plazo, como resultado de la aplicación de los conocimientos o tecnologías generadas a través del desarrollo de una o varias líneas de investigación en las cuales se inscribe el proyecto. </w:t>
            </w:r>
          </w:p>
        </w:tc>
      </w:tr>
      <w:tr w:rsidRPr="00922E3A" w:rsidR="005F27A4" w:rsidTr="009355A0" w14:paraId="59DB08EA" w14:textId="6ADF2E80">
        <w:tc>
          <w:tcPr>
            <w:tcW w:w="10916" w:type="dxa"/>
            <w:gridSpan w:val="4"/>
          </w:tcPr>
          <w:p w:rsidRPr="00922E3A" w:rsidR="005F27A4" w:rsidP="00DE5FB6" w:rsidRDefault="005F27A4" w14:paraId="0F07E78E" w14:textId="7608B60C">
            <w:pPr>
              <w:jc w:val="both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Los impactos pueden agruparse, entre otras, en las siguientes categorías: sociales, económicas, ambientales, de productividad y competitividad. Para cada uno de los impactos esperados se deben identificar indicadores cualitativos o cuantitativos verificables así:</w:t>
            </w:r>
          </w:p>
        </w:tc>
      </w:tr>
      <w:tr w:rsidRPr="00922E3A" w:rsidR="005F27A4" w:rsidTr="00C41096" w14:paraId="2429B3AA" w14:textId="3D4ADA39">
        <w:tc>
          <w:tcPr>
            <w:tcW w:w="3270" w:type="dxa"/>
            <w:vAlign w:val="center"/>
          </w:tcPr>
          <w:p w:rsidRPr="00922E3A" w:rsidR="005F27A4" w:rsidP="005F27A4" w:rsidRDefault="005F27A4" w14:paraId="42F1D385" w14:textId="70D9B106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IMPACTO ESPERADO</w:t>
            </w:r>
          </w:p>
        </w:tc>
        <w:tc>
          <w:tcPr>
            <w:tcW w:w="2826" w:type="dxa"/>
            <w:vAlign w:val="center"/>
          </w:tcPr>
          <w:p w:rsidRPr="00922E3A" w:rsidR="005F27A4" w:rsidP="005F27A4" w:rsidRDefault="005F27A4" w14:paraId="524C7F57" w14:textId="4F878472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PLAZO</w:t>
            </w:r>
            <w:r w:rsidRPr="00922E3A">
              <w:rPr>
                <w:rStyle w:val="Refdenotaalpie"/>
                <w:rFonts w:ascii="Tahoma" w:hAnsi="Tahoma" w:cs="Tahoma"/>
                <w:b/>
                <w:bCs/>
                <w:lang w:val="es-ES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Pr="00922E3A" w:rsidR="005F27A4" w:rsidP="005F27A4" w:rsidRDefault="005F27A4" w14:paraId="5BBE0744" w14:textId="45EBA25D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INDICADOR VERIFICABLE</w:t>
            </w:r>
          </w:p>
        </w:tc>
        <w:tc>
          <w:tcPr>
            <w:tcW w:w="2835" w:type="dxa"/>
            <w:vAlign w:val="center"/>
          </w:tcPr>
          <w:p w:rsidRPr="00922E3A" w:rsidR="005F27A4" w:rsidP="005F27A4" w:rsidRDefault="005F27A4" w14:paraId="7BA299EA" w14:textId="18A23ADB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SUPUESTOS</w:t>
            </w:r>
            <w:r w:rsidRPr="00922E3A">
              <w:rPr>
                <w:rStyle w:val="Refdenotaalpie"/>
                <w:rFonts w:ascii="Tahoma" w:hAnsi="Tahoma" w:cs="Tahoma"/>
                <w:b/>
                <w:bCs/>
                <w:lang w:val="es-ES"/>
              </w:rPr>
              <w:footnoteReference w:id="2"/>
            </w:r>
          </w:p>
        </w:tc>
      </w:tr>
      <w:tr w:rsidRPr="00922E3A" w:rsidR="005F27A4" w:rsidTr="00C41096" w14:paraId="48E76463" w14:textId="27F7A4B7">
        <w:tc>
          <w:tcPr>
            <w:tcW w:w="3270" w:type="dxa"/>
          </w:tcPr>
          <w:p w:rsidRPr="00922E3A" w:rsidR="005F27A4" w:rsidP="00DE5FB6" w:rsidRDefault="005F27A4" w14:paraId="6EDE532D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6229DE0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7B38B0E6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6276B9F3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F27A4" w:rsidTr="00C41096" w14:paraId="259796A0" w14:textId="7FC88553">
        <w:tc>
          <w:tcPr>
            <w:tcW w:w="3270" w:type="dxa"/>
          </w:tcPr>
          <w:p w:rsidRPr="00922E3A" w:rsidR="005F27A4" w:rsidP="00DE5FB6" w:rsidRDefault="005F27A4" w14:paraId="7002F51E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3C8260D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70CA8D31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4AAFD07D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F27A4" w:rsidTr="00C41096" w14:paraId="65935D19" w14:textId="77777777">
        <w:tc>
          <w:tcPr>
            <w:tcW w:w="3270" w:type="dxa"/>
          </w:tcPr>
          <w:p w:rsidRPr="00922E3A" w:rsidR="005F27A4" w:rsidP="00DE5FB6" w:rsidRDefault="005F27A4" w14:paraId="01B05AA7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659273B6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3E6DEC0E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1A05A4E3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F27A4" w:rsidTr="00C41096" w14:paraId="24C618B2" w14:textId="77777777">
        <w:tc>
          <w:tcPr>
            <w:tcW w:w="3270" w:type="dxa"/>
          </w:tcPr>
          <w:p w:rsidRPr="00922E3A" w:rsidR="005F27A4" w:rsidP="00DE5FB6" w:rsidRDefault="005F27A4" w14:paraId="6167709B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5857D30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3C48BDBE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4DA3ECF4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F27A4" w:rsidTr="00C41096" w14:paraId="70E706A0" w14:textId="77777777">
        <w:tc>
          <w:tcPr>
            <w:tcW w:w="3270" w:type="dxa"/>
          </w:tcPr>
          <w:p w:rsidRPr="00922E3A" w:rsidR="005F27A4" w:rsidP="00DE5FB6" w:rsidRDefault="005F27A4" w14:paraId="4629D22A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4D707DB5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6F936A88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056AE530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Pr="00922E3A" w:rsidR="005F27A4" w:rsidTr="00C41096" w14:paraId="3B8A6634" w14:textId="77777777">
        <w:tc>
          <w:tcPr>
            <w:tcW w:w="3270" w:type="dxa"/>
          </w:tcPr>
          <w:p w:rsidRPr="00922E3A" w:rsidR="005F27A4" w:rsidP="00DE5FB6" w:rsidRDefault="005F27A4" w14:paraId="69F61E0F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26" w:type="dxa"/>
          </w:tcPr>
          <w:p w:rsidRPr="00922E3A" w:rsidR="005F27A4" w:rsidP="00DE5FB6" w:rsidRDefault="005F27A4" w14:paraId="21EC220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1985" w:type="dxa"/>
          </w:tcPr>
          <w:p w:rsidRPr="00922E3A" w:rsidR="005F27A4" w:rsidP="00DE5FB6" w:rsidRDefault="005F27A4" w14:paraId="7AE34F8B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2835" w:type="dxa"/>
          </w:tcPr>
          <w:p w:rsidRPr="00922E3A" w:rsidR="005F27A4" w:rsidP="00DE5FB6" w:rsidRDefault="005F27A4" w14:paraId="7D6F8D3D" w14:textId="77777777">
            <w:pPr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Pr="00922E3A" w:rsidR="00C41096" w:rsidP="006C3FD7" w:rsidRDefault="00C41096" w14:paraId="5039FBC7" w14:textId="77777777">
      <w:pPr>
        <w:rPr>
          <w:rFonts w:ascii="Tahoma" w:hAnsi="Tahoma" w:cs="Tahoma"/>
          <w:b/>
          <w:bCs/>
          <w:lang w:val="es-ES"/>
        </w:rPr>
      </w:pPr>
    </w:p>
    <w:p w:rsidRPr="00922E3A" w:rsidR="006C3FD7" w:rsidP="006C3FD7" w:rsidRDefault="006C3FD7" w14:paraId="18E7954E" w14:textId="0FAFC92C">
      <w:pPr>
        <w:rPr>
          <w:rFonts w:ascii="Tahoma" w:hAnsi="Tahoma" w:cs="Tahoma"/>
          <w:b/>
          <w:bCs/>
          <w:lang w:val="es-ES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3059"/>
        <w:gridCol w:w="2137"/>
        <w:gridCol w:w="1799"/>
        <w:gridCol w:w="3779"/>
      </w:tblGrid>
      <w:tr w:rsidRPr="00922E3A" w:rsidR="00C41096" w:rsidTr="00E802FB" w14:paraId="7706C001" w14:textId="77777777">
        <w:trPr>
          <w:trHeight w:val="400"/>
        </w:trPr>
        <w:tc>
          <w:tcPr>
            <w:tcW w:w="10774" w:type="dxa"/>
            <w:gridSpan w:val="4"/>
            <w:shd w:val="clear" w:color="auto" w:fill="D9E2F3" w:themeFill="accent1" w:themeFillTint="33"/>
            <w:vAlign w:val="center"/>
          </w:tcPr>
          <w:p w:rsidRPr="00922E3A" w:rsidR="00C41096" w:rsidP="00DE5FB6" w:rsidRDefault="00C41096" w14:paraId="2A7F770C" w14:textId="65C5698F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PRESUPUESTO GLOBAL POR ENTIDAD</w:t>
            </w:r>
          </w:p>
        </w:tc>
      </w:tr>
      <w:tr w:rsidRPr="00922E3A" w:rsidR="006C3FD7" w:rsidTr="006C3FD7" w14:paraId="063210AB" w14:textId="77777777">
        <w:trPr>
          <w:trHeight w:val="400"/>
        </w:trPr>
        <w:tc>
          <w:tcPr>
            <w:tcW w:w="3059" w:type="dxa"/>
            <w:vAlign w:val="center"/>
          </w:tcPr>
          <w:p w:rsidRPr="00922E3A" w:rsidR="006C3FD7" w:rsidP="002E5834" w:rsidRDefault="006C3FD7" w14:paraId="0757A0D7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ENTIDAD</w:t>
            </w:r>
          </w:p>
        </w:tc>
        <w:tc>
          <w:tcPr>
            <w:tcW w:w="2137" w:type="dxa"/>
            <w:vAlign w:val="center"/>
          </w:tcPr>
          <w:p w:rsidRPr="00922E3A" w:rsidR="006C3FD7" w:rsidP="002E5834" w:rsidRDefault="006C3FD7" w14:paraId="47C200D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DINERO</w:t>
            </w:r>
          </w:p>
        </w:tc>
        <w:tc>
          <w:tcPr>
            <w:tcW w:w="1799" w:type="dxa"/>
            <w:vAlign w:val="center"/>
          </w:tcPr>
          <w:p w:rsidRPr="00922E3A" w:rsidR="006C3FD7" w:rsidP="002E5834" w:rsidRDefault="006C3FD7" w14:paraId="78A8174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ESPECIE</w:t>
            </w:r>
          </w:p>
        </w:tc>
        <w:tc>
          <w:tcPr>
            <w:tcW w:w="3779" w:type="dxa"/>
            <w:vAlign w:val="center"/>
          </w:tcPr>
          <w:p w:rsidRPr="00922E3A" w:rsidR="006C3FD7" w:rsidP="002E5834" w:rsidRDefault="006C3FD7" w14:paraId="63927F7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PRESUPUESTO TOTAL PROYECTO</w:t>
            </w:r>
          </w:p>
        </w:tc>
      </w:tr>
      <w:tr w:rsidRPr="00922E3A" w:rsidR="006C3FD7" w:rsidTr="006C3FD7" w14:paraId="4F8EEDDB" w14:textId="77777777">
        <w:tc>
          <w:tcPr>
            <w:tcW w:w="3059" w:type="dxa"/>
            <w:vAlign w:val="center"/>
          </w:tcPr>
          <w:p w:rsidRPr="00922E3A" w:rsidR="006C3FD7" w:rsidP="002E5834" w:rsidRDefault="006C3FD7" w14:paraId="49B62851" w14:textId="75B335C1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Universidad Santo Tom</w:t>
            </w:r>
            <w:r w:rsidR="00DE5FB6">
              <w:rPr>
                <w:rFonts w:ascii="Tahoma" w:hAnsi="Tahoma" w:cs="Tahoma"/>
                <w:lang w:val="es-ES"/>
              </w:rPr>
              <w:t>á</w:t>
            </w:r>
            <w:r w:rsidRPr="00922E3A">
              <w:rPr>
                <w:rFonts w:ascii="Tahoma" w:hAnsi="Tahoma" w:cs="Tahoma"/>
                <w:lang w:val="es-ES"/>
              </w:rPr>
              <w:t>s, Seccional Bucaramanga</w:t>
            </w:r>
          </w:p>
        </w:tc>
        <w:tc>
          <w:tcPr>
            <w:tcW w:w="2137" w:type="dxa"/>
            <w:vAlign w:val="center"/>
          </w:tcPr>
          <w:p w:rsidRPr="00922E3A" w:rsidR="006C3FD7" w:rsidP="002E5834" w:rsidRDefault="006C3FD7" w14:paraId="6C358E1B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1799" w:type="dxa"/>
            <w:vAlign w:val="center"/>
          </w:tcPr>
          <w:p w:rsidRPr="00922E3A" w:rsidR="006C3FD7" w:rsidP="002E5834" w:rsidRDefault="006C3FD7" w14:paraId="5D99841D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3779" w:type="dxa"/>
            <w:vAlign w:val="center"/>
          </w:tcPr>
          <w:p w:rsidRPr="00922E3A" w:rsidR="006C3FD7" w:rsidP="002E5834" w:rsidRDefault="006C3FD7" w14:paraId="656E325C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</w:tr>
      <w:tr w:rsidRPr="00922E3A" w:rsidR="006C3FD7" w:rsidTr="006C3FD7" w14:paraId="6F9AE055" w14:textId="77777777">
        <w:tc>
          <w:tcPr>
            <w:tcW w:w="3059" w:type="dxa"/>
            <w:vAlign w:val="center"/>
          </w:tcPr>
          <w:p w:rsidRPr="00922E3A" w:rsidR="006C3FD7" w:rsidP="002E5834" w:rsidRDefault="006C3FD7" w14:paraId="3947BCC1" w14:textId="736B229A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Universidad Santo Tom</w:t>
            </w:r>
            <w:r w:rsidR="00DE5FB6">
              <w:rPr>
                <w:rFonts w:ascii="Tahoma" w:hAnsi="Tahoma" w:cs="Tahoma"/>
                <w:lang w:val="es-ES"/>
              </w:rPr>
              <w:t>á</w:t>
            </w:r>
            <w:r w:rsidRPr="00922E3A">
              <w:rPr>
                <w:rFonts w:ascii="Tahoma" w:hAnsi="Tahoma" w:cs="Tahoma"/>
                <w:lang w:val="es-ES"/>
              </w:rPr>
              <w:t>s USTA Colombia</w:t>
            </w:r>
          </w:p>
        </w:tc>
        <w:tc>
          <w:tcPr>
            <w:tcW w:w="2137" w:type="dxa"/>
            <w:vAlign w:val="center"/>
          </w:tcPr>
          <w:p w:rsidRPr="00922E3A" w:rsidR="006C3FD7" w:rsidP="002E5834" w:rsidRDefault="006C3FD7" w14:paraId="10211BEC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1799" w:type="dxa"/>
            <w:vAlign w:val="center"/>
          </w:tcPr>
          <w:p w:rsidRPr="00922E3A" w:rsidR="006C3FD7" w:rsidP="002E5834" w:rsidRDefault="006C3FD7" w14:paraId="6138DE1C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3779" w:type="dxa"/>
            <w:vAlign w:val="center"/>
          </w:tcPr>
          <w:p w:rsidRPr="00922E3A" w:rsidR="006C3FD7" w:rsidP="002E5834" w:rsidRDefault="006C3FD7" w14:paraId="5DADCCE9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</w:tr>
      <w:tr w:rsidRPr="00922E3A" w:rsidR="00916C0A" w:rsidTr="006C3FD7" w14:paraId="6C1451FC" w14:textId="77777777">
        <w:tc>
          <w:tcPr>
            <w:tcW w:w="3059" w:type="dxa"/>
            <w:vAlign w:val="center"/>
          </w:tcPr>
          <w:p w:rsidRPr="00922E3A" w:rsidR="00916C0A" w:rsidP="00916C0A" w:rsidRDefault="00916C0A" w14:paraId="239D06FB" w14:textId="7777777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Alianza con Instituciones Externas</w:t>
            </w:r>
          </w:p>
        </w:tc>
        <w:tc>
          <w:tcPr>
            <w:tcW w:w="2137" w:type="dxa"/>
            <w:vAlign w:val="center"/>
          </w:tcPr>
          <w:p w:rsidRPr="00922E3A" w:rsidR="00916C0A" w:rsidP="00916C0A" w:rsidRDefault="00916C0A" w14:paraId="5A218673" w14:textId="3E62ED26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1799" w:type="dxa"/>
            <w:vAlign w:val="center"/>
          </w:tcPr>
          <w:p w:rsidRPr="00922E3A" w:rsidR="00916C0A" w:rsidP="00916C0A" w:rsidRDefault="00916C0A" w14:paraId="532FDD9E" w14:textId="743095F4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  <w:tc>
          <w:tcPr>
            <w:tcW w:w="3779" w:type="dxa"/>
            <w:vAlign w:val="center"/>
          </w:tcPr>
          <w:p w:rsidRPr="00922E3A" w:rsidR="00916C0A" w:rsidP="00916C0A" w:rsidRDefault="00916C0A" w14:paraId="6E55C931" w14:textId="06F5B8F7">
            <w:pPr>
              <w:jc w:val="center"/>
              <w:rPr>
                <w:rFonts w:ascii="Tahoma" w:hAnsi="Tahoma" w:cs="Tahoma"/>
                <w:lang w:val="es-ES"/>
              </w:rPr>
            </w:pPr>
            <w:r w:rsidRPr="00922E3A">
              <w:rPr>
                <w:rFonts w:ascii="Tahoma" w:hAnsi="Tahoma" w:cs="Tahoma"/>
                <w:lang w:val="es-ES"/>
              </w:rPr>
              <w:t>$0</w:t>
            </w:r>
          </w:p>
        </w:tc>
      </w:tr>
      <w:tr w:rsidRPr="00922E3A" w:rsidR="006C3FD7" w:rsidTr="00C41096" w14:paraId="48C4AFE3" w14:textId="77777777">
        <w:trPr>
          <w:trHeight w:val="683"/>
        </w:trPr>
        <w:tc>
          <w:tcPr>
            <w:tcW w:w="3059" w:type="dxa"/>
            <w:shd w:val="clear" w:color="auto" w:fill="FFFFFF" w:themeFill="background1"/>
            <w:vAlign w:val="center"/>
          </w:tcPr>
          <w:p w:rsidRPr="00922E3A" w:rsidR="006C3FD7" w:rsidP="002E5834" w:rsidRDefault="006C3FD7" w14:paraId="629A340B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VALOR TOTAL DEL PROYECTO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Pr="00922E3A" w:rsidR="006C3FD7" w:rsidP="002E5834" w:rsidRDefault="006C3FD7" w14:paraId="50CB81CE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$0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Pr="00922E3A" w:rsidR="006C3FD7" w:rsidP="002E5834" w:rsidRDefault="006C3FD7" w14:paraId="2A3FA6AF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$0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:rsidRPr="00922E3A" w:rsidR="006C3FD7" w:rsidP="002E5834" w:rsidRDefault="006C3FD7" w14:paraId="66EA6229" w14:textId="77777777">
            <w:pPr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922E3A">
              <w:rPr>
                <w:rFonts w:ascii="Tahoma" w:hAnsi="Tahoma" w:cs="Tahoma"/>
                <w:b/>
                <w:bCs/>
                <w:lang w:val="es-ES"/>
              </w:rPr>
              <w:t>$0</w:t>
            </w:r>
          </w:p>
        </w:tc>
      </w:tr>
    </w:tbl>
    <w:p w:rsidRPr="00922E3A" w:rsidR="00951675" w:rsidP="006C3FD7" w:rsidRDefault="00951675" w14:paraId="66304A1B" w14:textId="77777777">
      <w:pPr>
        <w:rPr>
          <w:rFonts w:ascii="Tahoma" w:hAnsi="Tahoma" w:cs="Tahoma"/>
          <w:b/>
          <w:bCs/>
          <w:lang w:val="es-ES"/>
        </w:rPr>
      </w:pPr>
    </w:p>
    <w:sectPr w:rsidRPr="00922E3A" w:rsidR="00951675" w:rsidSect="006C3FD7">
      <w:pgSz w:w="12240" w:h="18720" w:orient="portrait" w:code="14"/>
      <w:pgMar w:top="1701" w:right="1701" w:bottom="226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6BF" w:rsidP="004E7A08" w:rsidRDefault="004C66BF" w14:paraId="18CFB82F" w14:textId="77777777">
      <w:pPr>
        <w:spacing w:after="0" w:line="240" w:lineRule="auto"/>
      </w:pPr>
      <w:r>
        <w:separator/>
      </w:r>
    </w:p>
  </w:endnote>
  <w:endnote w:type="continuationSeparator" w:id="0">
    <w:p w:rsidR="004C66BF" w:rsidP="004E7A08" w:rsidRDefault="004C66BF" w14:paraId="002088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6BF" w:rsidP="004E7A08" w:rsidRDefault="004C66BF" w14:paraId="0846DAC8" w14:textId="77777777">
      <w:pPr>
        <w:spacing w:after="0" w:line="240" w:lineRule="auto"/>
      </w:pPr>
      <w:r>
        <w:separator/>
      </w:r>
    </w:p>
  </w:footnote>
  <w:footnote w:type="continuationSeparator" w:id="0">
    <w:p w:rsidR="004C66BF" w:rsidP="004E7A08" w:rsidRDefault="004C66BF" w14:paraId="45C717D7" w14:textId="77777777">
      <w:pPr>
        <w:spacing w:after="0" w:line="240" w:lineRule="auto"/>
      </w:pPr>
      <w:r>
        <w:continuationSeparator/>
      </w:r>
    </w:p>
  </w:footnote>
  <w:footnote w:id="1">
    <w:p w:rsidRPr="005F27A4" w:rsidR="005F27A4" w:rsidRDefault="005F27A4" w14:paraId="1CF0E641" w14:textId="320C2AF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lazo en el que se logran los impactos después de finalizado el proyecto: Plazo corto (1 a 4 años), Plazo mediano (5 a 9 años), Plazo largo (10 o más años).</w:t>
      </w:r>
    </w:p>
  </w:footnote>
  <w:footnote w:id="2">
    <w:p w:rsidRPr="005F27A4" w:rsidR="005F27A4" w:rsidRDefault="005F27A4" w14:paraId="22B89071" w14:textId="36AB88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os supuestos indican los acontecimientos, las condiciones o las decisiones, necesarios para que se logre el impacto esper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916" w:type="dxa"/>
      <w:tblInd w:w="-85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3658"/>
      <w:gridCol w:w="454"/>
      <w:gridCol w:w="2097"/>
      <w:gridCol w:w="2552"/>
      <w:gridCol w:w="2155"/>
    </w:tblGrid>
    <w:tr w:rsidRPr="000D5D3F" w:rsidR="004C5F6A" w:rsidTr="00AC1F60" w14:paraId="5AA020E4" w14:textId="77777777">
      <w:trPr>
        <w:trHeight w:val="1124"/>
      </w:trPr>
      <w:tc>
        <w:tcPr>
          <w:tcW w:w="4112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hideMark/>
        </w:tcPr>
        <w:p w:rsidR="004C5F6A" w:rsidP="004C5F6A" w:rsidRDefault="004C5F6A" w14:paraId="7FDA93B5" w14:textId="77777777">
          <w:pPr>
            <w:pStyle w:val="Encabezado"/>
            <w:rPr>
              <w:rFonts w:cs="Arial"/>
            </w:rPr>
          </w:pPr>
          <w:r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3BA5C07C" wp14:editId="60D632A1">
                <wp:simplePos x="0" y="0"/>
                <wp:positionH relativeFrom="column">
                  <wp:posOffset>-7950</wp:posOffset>
                </wp:positionH>
                <wp:positionV relativeFrom="paragraph">
                  <wp:posOffset>73787</wp:posOffset>
                </wp:positionV>
                <wp:extent cx="2473960" cy="528955"/>
                <wp:effectExtent l="0" t="0" r="2540" b="4445"/>
                <wp:wrapNone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3960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0D5D3F" w:rsidR="004C5F6A" w:rsidP="004C5F6A" w:rsidRDefault="004C5F6A" w14:paraId="2ED6B777" w14:textId="77777777">
          <w:pPr>
            <w:jc w:val="center"/>
            <w:rPr>
              <w:rFonts w:ascii="Tahoma" w:hAnsi="Tahoma" w:cs="Tahoma"/>
              <w:b/>
              <w:bCs/>
              <w:sz w:val="20"/>
              <w:szCs w:val="20"/>
              <w:lang w:val="es-ES"/>
            </w:rPr>
          </w:pPr>
          <w:r w:rsidRPr="000D5D3F">
            <w:rPr>
              <w:rFonts w:ascii="Tahoma" w:hAnsi="Tahoma" w:cs="Tahoma"/>
              <w:b/>
              <w:bCs/>
              <w:sz w:val="20"/>
              <w:szCs w:val="20"/>
              <w:lang w:val="es-ES"/>
            </w:rPr>
            <w:t>FORMATO PARA LA PRESENTACIÓN DE PROYECTOS DE SEMILLEROS DE INVESTIGACIÓN</w:t>
          </w:r>
        </w:p>
        <w:p w:rsidRPr="000D5D3F" w:rsidR="004C5F6A" w:rsidP="004C5F6A" w:rsidRDefault="004C5F6A" w14:paraId="7F618109" w14:textId="1F7ABF07">
          <w:pPr>
            <w:jc w:val="center"/>
            <w:rPr>
              <w:rFonts w:ascii="Tahoma" w:hAnsi="Tahoma" w:cs="Tahoma"/>
              <w:b/>
              <w:bCs/>
              <w:sz w:val="20"/>
              <w:szCs w:val="20"/>
              <w:lang w:val="es-ES"/>
            </w:rPr>
          </w:pPr>
        </w:p>
      </w:tc>
    </w:tr>
    <w:tr w:rsidRPr="000D5D3F" w:rsidR="004C5F6A" w:rsidTr="00AC1F60" w14:paraId="3E82D157" w14:textId="77777777">
      <w:trPr>
        <w:trHeight w:val="256" w:hRule="exact"/>
      </w:trPr>
      <w:tc>
        <w:tcPr>
          <w:tcW w:w="365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  <w:hideMark/>
        </w:tcPr>
        <w:p w:rsidR="004C5F6A" w:rsidP="004C5F6A" w:rsidRDefault="004C5F6A" w14:paraId="4C1AB6F3" w14:textId="0DDFF89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Código: </w:t>
          </w:r>
          <w:r w:rsidRPr="00232D5D" w:rsidR="00232D5D">
            <w:rPr>
              <w:rFonts w:ascii="Tahoma" w:hAnsi="Tahoma" w:cs="Tahoma"/>
              <w:bCs/>
              <w:sz w:val="20"/>
              <w:szCs w:val="20"/>
            </w:rPr>
            <w:t>IN-BG-F-014</w:t>
          </w:r>
        </w:p>
      </w:tc>
      <w:tc>
        <w:tcPr>
          <w:tcW w:w="2551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  <w:hideMark/>
        </w:tcPr>
        <w:p w:rsidRPr="000D5D3F" w:rsidR="004C5F6A" w:rsidP="004C5F6A" w:rsidRDefault="004C5F6A" w14:paraId="37E9663D" w14:textId="749683E9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0D5D3F">
            <w:rPr>
              <w:rFonts w:ascii="Tahoma" w:hAnsi="Tahoma" w:cs="Tahoma"/>
              <w:b/>
              <w:sz w:val="20"/>
              <w:szCs w:val="20"/>
            </w:rPr>
            <w:t>Versión:</w:t>
          </w:r>
          <w:r w:rsidRPr="00232D5D">
            <w:rPr>
              <w:rFonts w:ascii="Tahoma" w:hAnsi="Tahoma" w:cs="Tahoma"/>
              <w:bCs/>
              <w:sz w:val="20"/>
              <w:szCs w:val="20"/>
            </w:rPr>
            <w:t xml:space="preserve"> </w:t>
          </w:r>
          <w:r w:rsidRPr="00232D5D" w:rsidR="00232D5D">
            <w:rPr>
              <w:rFonts w:ascii="Tahoma" w:hAnsi="Tahoma" w:cs="Tahoma"/>
              <w:bCs/>
              <w:sz w:val="20"/>
              <w:szCs w:val="20"/>
            </w:rPr>
            <w:t>01</w:t>
          </w:r>
        </w:p>
      </w:tc>
      <w:tc>
        <w:tcPr>
          <w:tcW w:w="255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  <w:hideMark/>
        </w:tcPr>
        <w:p w:rsidRPr="000D5D3F" w:rsidR="004C5F6A" w:rsidP="004C5F6A" w:rsidRDefault="004C5F6A" w14:paraId="10040376" w14:textId="3EB3D123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0D5D3F">
            <w:rPr>
              <w:rFonts w:ascii="Tahoma" w:hAnsi="Tahoma" w:cs="Tahoma"/>
              <w:b/>
              <w:sz w:val="20"/>
              <w:szCs w:val="20"/>
            </w:rPr>
            <w:t xml:space="preserve">Emisión: </w:t>
          </w:r>
          <w:r w:rsidRPr="00232D5D" w:rsidR="00232D5D">
            <w:rPr>
              <w:rFonts w:ascii="Tahoma" w:hAnsi="Tahoma" w:cs="Tahoma"/>
              <w:bCs/>
              <w:sz w:val="20"/>
              <w:szCs w:val="20"/>
            </w:rPr>
            <w:t>20-02-2023</w:t>
          </w:r>
        </w:p>
      </w:tc>
      <w:tc>
        <w:tcPr>
          <w:tcW w:w="215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bottom"/>
          <w:hideMark/>
        </w:tcPr>
        <w:p w:rsidRPr="000D5D3F" w:rsidR="004C5F6A" w:rsidP="004C5F6A" w:rsidRDefault="004C5F6A" w14:paraId="05057C6B" w14:textId="77777777">
          <w:pPr>
            <w:pStyle w:val="Encabezado"/>
            <w:ind w:left="220"/>
            <w:rPr>
              <w:rFonts w:ascii="Tahoma" w:hAnsi="Tahoma" w:cs="Tahoma"/>
              <w:b/>
              <w:sz w:val="20"/>
              <w:szCs w:val="20"/>
            </w:rPr>
          </w:pPr>
          <w:r w:rsidRPr="000D5D3F">
            <w:rPr>
              <w:rFonts w:ascii="Tahoma" w:hAnsi="Tahoma" w:cs="Tahoma"/>
              <w:b/>
              <w:sz w:val="20"/>
              <w:szCs w:val="20"/>
            </w:rPr>
            <w:t>Página:</w:t>
          </w:r>
          <w:r w:rsidRPr="000D5D3F">
            <w:rPr>
              <w:rFonts w:ascii="Tahoma" w:hAnsi="Tahoma" w:cs="Tahoma"/>
              <w:sz w:val="20"/>
              <w:szCs w:val="20"/>
            </w:rPr>
            <w:t xml:space="preserve"> 1</w:t>
          </w:r>
          <w:r w:rsidRPr="000D5D3F">
            <w:rPr>
              <w:rFonts w:ascii="Tahoma" w:hAnsi="Tahoma" w:cs="Tahoma"/>
              <w:b/>
              <w:sz w:val="20"/>
              <w:szCs w:val="20"/>
            </w:rPr>
            <w:t xml:space="preserve"> de </w:t>
          </w:r>
          <w:r w:rsidRPr="000D5D3F">
            <w:rPr>
              <w:rFonts w:ascii="Tahoma" w:hAnsi="Tahoma" w:cs="Tahoma"/>
              <w:sz w:val="20"/>
              <w:szCs w:val="20"/>
            </w:rPr>
            <w:t>1</w:t>
          </w:r>
        </w:p>
      </w:tc>
    </w:tr>
  </w:tbl>
  <w:p w:rsidR="004E7A08" w:rsidRDefault="004E7A08" w14:paraId="5E64F773" w14:textId="5B41A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BFF"/>
    <w:multiLevelType w:val="hybridMultilevel"/>
    <w:tmpl w:val="9600F8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411"/>
    <w:multiLevelType w:val="hybridMultilevel"/>
    <w:tmpl w:val="4F8C129C"/>
    <w:lvl w:ilvl="0" w:tplc="798A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25"/>
    <w:multiLevelType w:val="hybridMultilevel"/>
    <w:tmpl w:val="26B0A62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454B1A"/>
    <w:multiLevelType w:val="hybridMultilevel"/>
    <w:tmpl w:val="30D48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1203"/>
    <w:multiLevelType w:val="hybridMultilevel"/>
    <w:tmpl w:val="63C055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503"/>
    <w:multiLevelType w:val="hybridMultilevel"/>
    <w:tmpl w:val="C9A4253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D54535"/>
    <w:multiLevelType w:val="hybridMultilevel"/>
    <w:tmpl w:val="9D2AC4AE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85040B"/>
    <w:multiLevelType w:val="multilevel"/>
    <w:tmpl w:val="5CEC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6329989">
    <w:abstractNumId w:val="7"/>
  </w:num>
  <w:num w:numId="2" w16cid:durableId="507595230">
    <w:abstractNumId w:val="4"/>
  </w:num>
  <w:num w:numId="3" w16cid:durableId="1418021128">
    <w:abstractNumId w:val="0"/>
  </w:num>
  <w:num w:numId="4" w16cid:durableId="1841311253">
    <w:abstractNumId w:val="1"/>
  </w:num>
  <w:num w:numId="5" w16cid:durableId="124472455">
    <w:abstractNumId w:val="3"/>
  </w:num>
  <w:num w:numId="6" w16cid:durableId="319382565">
    <w:abstractNumId w:val="6"/>
  </w:num>
  <w:num w:numId="7" w16cid:durableId="1484543839">
    <w:abstractNumId w:val="5"/>
  </w:num>
  <w:num w:numId="8" w16cid:durableId="60387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08"/>
    <w:rsid w:val="00056A37"/>
    <w:rsid w:val="00085D39"/>
    <w:rsid w:val="00092573"/>
    <w:rsid w:val="000A2CF0"/>
    <w:rsid w:val="000D5D3F"/>
    <w:rsid w:val="000F31D2"/>
    <w:rsid w:val="00117B73"/>
    <w:rsid w:val="00133377"/>
    <w:rsid w:val="00143A90"/>
    <w:rsid w:val="00171CEC"/>
    <w:rsid w:val="00182602"/>
    <w:rsid w:val="00182726"/>
    <w:rsid w:val="001A58EE"/>
    <w:rsid w:val="001F0E14"/>
    <w:rsid w:val="001F1690"/>
    <w:rsid w:val="001F1C68"/>
    <w:rsid w:val="001F2942"/>
    <w:rsid w:val="00204E58"/>
    <w:rsid w:val="002055A4"/>
    <w:rsid w:val="00223CD8"/>
    <w:rsid w:val="00232D5D"/>
    <w:rsid w:val="002B35B4"/>
    <w:rsid w:val="002B5D67"/>
    <w:rsid w:val="002C2191"/>
    <w:rsid w:val="002C5542"/>
    <w:rsid w:val="002E19E2"/>
    <w:rsid w:val="002F4BC6"/>
    <w:rsid w:val="00365064"/>
    <w:rsid w:val="003723E4"/>
    <w:rsid w:val="003739F8"/>
    <w:rsid w:val="00382758"/>
    <w:rsid w:val="00386919"/>
    <w:rsid w:val="003B1222"/>
    <w:rsid w:val="003C7936"/>
    <w:rsid w:val="003D65EA"/>
    <w:rsid w:val="003F1420"/>
    <w:rsid w:val="00411CC1"/>
    <w:rsid w:val="00436A1D"/>
    <w:rsid w:val="004412C7"/>
    <w:rsid w:val="004936B1"/>
    <w:rsid w:val="00493C7C"/>
    <w:rsid w:val="004C5F6A"/>
    <w:rsid w:val="004C66BF"/>
    <w:rsid w:val="004E7A08"/>
    <w:rsid w:val="005222EA"/>
    <w:rsid w:val="00533A26"/>
    <w:rsid w:val="005D3D01"/>
    <w:rsid w:val="005E49C2"/>
    <w:rsid w:val="005F27A4"/>
    <w:rsid w:val="0060441E"/>
    <w:rsid w:val="006269EA"/>
    <w:rsid w:val="00631EF1"/>
    <w:rsid w:val="00651474"/>
    <w:rsid w:val="00685610"/>
    <w:rsid w:val="00685D1C"/>
    <w:rsid w:val="006A021E"/>
    <w:rsid w:val="006C3FD7"/>
    <w:rsid w:val="006D6DBE"/>
    <w:rsid w:val="006F3D08"/>
    <w:rsid w:val="006F465E"/>
    <w:rsid w:val="0071232F"/>
    <w:rsid w:val="007409B1"/>
    <w:rsid w:val="00764CB9"/>
    <w:rsid w:val="007771AE"/>
    <w:rsid w:val="007E1312"/>
    <w:rsid w:val="00801087"/>
    <w:rsid w:val="00805CDD"/>
    <w:rsid w:val="00807D09"/>
    <w:rsid w:val="0081213A"/>
    <w:rsid w:val="008D7428"/>
    <w:rsid w:val="008E1205"/>
    <w:rsid w:val="008E6D85"/>
    <w:rsid w:val="00916C0A"/>
    <w:rsid w:val="00922E3A"/>
    <w:rsid w:val="009355A0"/>
    <w:rsid w:val="009429C8"/>
    <w:rsid w:val="00951675"/>
    <w:rsid w:val="00952100"/>
    <w:rsid w:val="00955CB8"/>
    <w:rsid w:val="00964495"/>
    <w:rsid w:val="00967149"/>
    <w:rsid w:val="009F7728"/>
    <w:rsid w:val="00A00B6A"/>
    <w:rsid w:val="00A22D11"/>
    <w:rsid w:val="00A6080E"/>
    <w:rsid w:val="00A649A0"/>
    <w:rsid w:val="00A802F2"/>
    <w:rsid w:val="00A82C1A"/>
    <w:rsid w:val="00A90BB2"/>
    <w:rsid w:val="00AA59C6"/>
    <w:rsid w:val="00AC73D0"/>
    <w:rsid w:val="00AC7917"/>
    <w:rsid w:val="00AD7EAB"/>
    <w:rsid w:val="00AE4B69"/>
    <w:rsid w:val="00B13BD0"/>
    <w:rsid w:val="00B14260"/>
    <w:rsid w:val="00B24711"/>
    <w:rsid w:val="00B6707F"/>
    <w:rsid w:val="00B86A6F"/>
    <w:rsid w:val="00BA0C24"/>
    <w:rsid w:val="00BB1BE0"/>
    <w:rsid w:val="00BD2025"/>
    <w:rsid w:val="00BE2474"/>
    <w:rsid w:val="00BF09BD"/>
    <w:rsid w:val="00C11EC1"/>
    <w:rsid w:val="00C21D6D"/>
    <w:rsid w:val="00C22690"/>
    <w:rsid w:val="00C41096"/>
    <w:rsid w:val="00C41E58"/>
    <w:rsid w:val="00C506F1"/>
    <w:rsid w:val="00C54871"/>
    <w:rsid w:val="00C623CF"/>
    <w:rsid w:val="00C67036"/>
    <w:rsid w:val="00C94157"/>
    <w:rsid w:val="00CA7ECA"/>
    <w:rsid w:val="00CB262D"/>
    <w:rsid w:val="00CC2F4F"/>
    <w:rsid w:val="00CC4456"/>
    <w:rsid w:val="00D07AF1"/>
    <w:rsid w:val="00D15FD7"/>
    <w:rsid w:val="00D53D70"/>
    <w:rsid w:val="00DE1445"/>
    <w:rsid w:val="00DE5FB6"/>
    <w:rsid w:val="00DE6D36"/>
    <w:rsid w:val="00DE7608"/>
    <w:rsid w:val="00E3054B"/>
    <w:rsid w:val="00E45CB9"/>
    <w:rsid w:val="00E52A10"/>
    <w:rsid w:val="00E802FB"/>
    <w:rsid w:val="00E8161F"/>
    <w:rsid w:val="00ED6220"/>
    <w:rsid w:val="00EE3284"/>
    <w:rsid w:val="00EF3A47"/>
    <w:rsid w:val="00F029E3"/>
    <w:rsid w:val="00F046E3"/>
    <w:rsid w:val="00F0543B"/>
    <w:rsid w:val="00F11F8A"/>
    <w:rsid w:val="00F71AF6"/>
    <w:rsid w:val="00FB5C42"/>
    <w:rsid w:val="00FD7251"/>
    <w:rsid w:val="00FD73AB"/>
    <w:rsid w:val="00FE4D3E"/>
    <w:rsid w:val="00FE5A5C"/>
    <w:rsid w:val="196D4E18"/>
    <w:rsid w:val="43263B8C"/>
    <w:rsid w:val="4ACEE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7012B"/>
  <w15:chartTrackingRefBased/>
  <w15:docId w15:val="{D6306DE8-4FD2-42F1-ADBF-ACEBBB61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7A08"/>
    <w:rPr>
      <w:rFonts w:ascii="Arial" w:hAnsi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E7A08"/>
  </w:style>
  <w:style w:type="paragraph" w:styleId="Piedepgina">
    <w:name w:val="footer"/>
    <w:basedOn w:val="Normal"/>
    <w:link w:val="PiedepginaCar"/>
    <w:uiPriority w:val="99"/>
    <w:unhideWhenUsed/>
    <w:rsid w:val="004E7A0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E7A08"/>
  </w:style>
  <w:style w:type="table" w:styleId="Tablaconcuadrcula">
    <w:name w:val="Table Grid"/>
    <w:basedOn w:val="Tablanormal"/>
    <w:uiPriority w:val="39"/>
    <w:rsid w:val="00085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1"/>
    <w:qFormat/>
    <w:rsid w:val="00807D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1F8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11F8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F8A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E4D3E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FE4D3E"/>
    <w:rPr>
      <w:rFonts w:ascii="Calibri" w:hAnsi="Calibri" w:eastAsia="Calibri" w:cs="Calibri"/>
      <w:lang w:val="es-ES"/>
    </w:rPr>
  </w:style>
  <w:style w:type="paragraph" w:styleId="TableParagraph" w:customStyle="1">
    <w:name w:val="Table Paragraph"/>
    <w:basedOn w:val="Normal"/>
    <w:uiPriority w:val="1"/>
    <w:qFormat/>
    <w:rsid w:val="008E1205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7" ma:contentTypeDescription="Crear nuevo documento." ma:contentTypeScope="" ma:versionID="2df94a91081f5e0e9fbecf566e3ba6c7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de5472b191f476b91b4240f809717d83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6c9a90d-913e-4f22-857c-c39554918d78}" ma:internalName="TaxCatchAll" ma:showField="CatchAllData" ma:web="690cf972-54f8-4fe3-95a0-a7651eca7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9d5ec-dac4-40d9-8069-7fe6c9df3f9e">
      <Terms xmlns="http://schemas.microsoft.com/office/infopath/2007/PartnerControls"/>
    </lcf76f155ced4ddcb4097134ff3c332f>
    <TaxCatchAll xmlns="690cf972-54f8-4fe3-95a0-a7651eca7b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9E959-558A-47D7-86BD-0367BF9D1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FCB64-DB84-4EED-8BB0-3FDB1DCEC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44614-9673-4F12-A801-6544B8CFBD61}">
  <ds:schemaRefs>
    <ds:schemaRef ds:uri="http://schemas.microsoft.com/office/2006/metadata/properties"/>
    <ds:schemaRef ds:uri="http://schemas.microsoft.com/office/infopath/2007/PartnerControls"/>
    <ds:schemaRef ds:uri="8d19d5ec-dac4-40d9-8069-7fe6c9df3f9e"/>
    <ds:schemaRef ds:uri="690cf972-54f8-4fe3-95a0-a7651eca7b85"/>
  </ds:schemaRefs>
</ds:datastoreItem>
</file>

<file path=customXml/itemProps4.xml><?xml version="1.0" encoding="utf-8"?>
<ds:datastoreItem xmlns:ds="http://schemas.openxmlformats.org/officeDocument/2006/customXml" ds:itemID="{B129D666-BB98-4682-850E-F4F83E5C84C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Angel Bagarozza Ruiz</dc:creator>
  <keywords/>
  <dc:description/>
  <lastModifiedBy>Docente Dirección de Investigación</lastModifiedBy>
  <revision>25</revision>
  <dcterms:created xsi:type="dcterms:W3CDTF">2023-02-20T13:29:00.0000000Z</dcterms:created>
  <dcterms:modified xsi:type="dcterms:W3CDTF">2023-02-20T18:00:09.4624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  <property fmtid="{D5CDD505-2E9C-101B-9397-08002B2CF9AE}" pid="3" name="MediaServiceImageTags">
    <vt:lpwstr/>
  </property>
</Properties>
</file>